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C62A" w14:textId="721F6BDA" w:rsidR="007D2A6F" w:rsidRDefault="00A7298C" w:rsidP="007D2A6F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451EA4">
        <w:rPr>
          <w:rFonts w:ascii="Calibri" w:hAnsi="Calibri" w:cs="Calibri"/>
          <w:b/>
          <w:sz w:val="24"/>
          <w:szCs w:val="24"/>
        </w:rPr>
        <w:t>Nr sprawy: ZP</w:t>
      </w:r>
      <w:r w:rsidR="00021B54" w:rsidRPr="00451EA4">
        <w:rPr>
          <w:rFonts w:ascii="Calibri" w:hAnsi="Calibri" w:cs="Calibri"/>
          <w:b/>
          <w:sz w:val="24"/>
          <w:szCs w:val="24"/>
        </w:rPr>
        <w:t>/</w:t>
      </w:r>
      <w:r w:rsidR="008769C3" w:rsidRPr="00451EA4">
        <w:rPr>
          <w:rFonts w:ascii="Calibri" w:hAnsi="Calibri" w:cs="Calibri"/>
          <w:b/>
          <w:sz w:val="24"/>
          <w:szCs w:val="24"/>
        </w:rPr>
        <w:t>2</w:t>
      </w:r>
      <w:r w:rsidRPr="00451EA4">
        <w:rPr>
          <w:rFonts w:ascii="Calibri" w:hAnsi="Calibri" w:cs="Calibri"/>
          <w:b/>
          <w:sz w:val="24"/>
          <w:szCs w:val="24"/>
        </w:rPr>
        <w:t>/20</w:t>
      </w:r>
      <w:r w:rsidR="009F0C16" w:rsidRPr="00451EA4">
        <w:rPr>
          <w:rFonts w:ascii="Calibri" w:hAnsi="Calibri" w:cs="Calibri"/>
          <w:b/>
          <w:sz w:val="24"/>
          <w:szCs w:val="24"/>
        </w:rPr>
        <w:t>2</w:t>
      </w:r>
      <w:r w:rsidR="008769C3" w:rsidRPr="00451EA4">
        <w:rPr>
          <w:rFonts w:ascii="Calibri" w:hAnsi="Calibri" w:cs="Calibri"/>
          <w:b/>
          <w:sz w:val="24"/>
          <w:szCs w:val="24"/>
        </w:rPr>
        <w:t>3</w:t>
      </w:r>
      <w:r w:rsidRPr="00451EA4">
        <w:rPr>
          <w:rFonts w:ascii="Calibri" w:hAnsi="Calibri" w:cs="Calibri"/>
          <w:b/>
          <w:sz w:val="24"/>
          <w:szCs w:val="24"/>
        </w:rPr>
        <w:t xml:space="preserve">  </w:t>
      </w:r>
      <w:r w:rsidR="007D2A6F" w:rsidRPr="007D2A6F">
        <w:rPr>
          <w:rFonts w:ascii="Calibri" w:hAnsi="Calibri" w:cs="Calibri"/>
          <w:b/>
          <w:color w:val="FF0000"/>
          <w:sz w:val="24"/>
          <w:szCs w:val="24"/>
        </w:rPr>
        <w:t>Modyfikacja z dnia 13.02.2023</w:t>
      </w:r>
      <w:r w:rsidRPr="007D2A6F">
        <w:rPr>
          <w:rFonts w:ascii="Calibri" w:hAnsi="Calibri" w:cs="Calibri"/>
          <w:b/>
          <w:color w:val="FF0000"/>
          <w:sz w:val="24"/>
          <w:szCs w:val="24"/>
        </w:rPr>
        <w:t xml:space="preserve">                                      </w:t>
      </w:r>
    </w:p>
    <w:p w14:paraId="152D41A2" w14:textId="53BFBF11" w:rsidR="00A7298C" w:rsidRPr="00451EA4" w:rsidRDefault="00A7298C" w:rsidP="007D2A6F">
      <w:pPr>
        <w:spacing w:line="360" w:lineRule="auto"/>
        <w:jc w:val="right"/>
        <w:rPr>
          <w:rFonts w:ascii="Calibri" w:hAnsi="Calibri" w:cs="Calibri"/>
          <w:b/>
          <w:sz w:val="24"/>
          <w:szCs w:val="24"/>
        </w:rPr>
      </w:pPr>
      <w:r w:rsidRPr="00451EA4">
        <w:rPr>
          <w:rFonts w:ascii="Calibri" w:hAnsi="Calibri" w:cs="Calibri"/>
          <w:b/>
          <w:sz w:val="24"/>
          <w:szCs w:val="24"/>
        </w:rPr>
        <w:t xml:space="preserve">Załącznik nr 1 do SWZ </w:t>
      </w:r>
      <w:r w:rsidR="00021B54" w:rsidRPr="00451EA4">
        <w:rPr>
          <w:rFonts w:ascii="Calibri" w:hAnsi="Calibri" w:cs="Calibri"/>
          <w:b/>
          <w:sz w:val="24"/>
          <w:szCs w:val="24"/>
        </w:rPr>
        <w:t>- formularz</w:t>
      </w:r>
      <w:r w:rsidRPr="00451EA4">
        <w:rPr>
          <w:rFonts w:ascii="Calibri" w:hAnsi="Calibri" w:cs="Calibri"/>
          <w:b/>
          <w:sz w:val="24"/>
          <w:szCs w:val="24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451EA4" w14:paraId="24D9EA89" w14:textId="77777777" w:rsidTr="00656C07">
        <w:tc>
          <w:tcPr>
            <w:tcW w:w="9747" w:type="dxa"/>
            <w:shd w:val="clear" w:color="auto" w:fill="auto"/>
          </w:tcPr>
          <w:p w14:paraId="7CAAC8E0" w14:textId="77777777" w:rsidR="00A7298C" w:rsidRPr="00451EA4" w:rsidRDefault="00A7298C" w:rsidP="00162543">
            <w:pPr>
              <w:spacing w:line="276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451EA4">
              <w:rPr>
                <w:rFonts w:ascii="Calibri" w:hAnsi="Calibri" w:cs="Calibri"/>
                <w:b/>
                <w:sz w:val="24"/>
                <w:szCs w:val="24"/>
              </w:rPr>
              <w:t>Uniwersytet Medyczny w Łodzi</w:t>
            </w:r>
          </w:p>
          <w:p w14:paraId="12AF0766" w14:textId="30C5F7ED" w:rsidR="00A7298C" w:rsidRPr="00451EA4" w:rsidRDefault="00A7298C" w:rsidP="00162543">
            <w:pPr>
              <w:spacing w:line="276" w:lineRule="auto"/>
              <w:ind w:firstLine="567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451EA4">
              <w:rPr>
                <w:rFonts w:ascii="Calibri" w:hAnsi="Calibri" w:cs="Calibri"/>
                <w:b/>
                <w:sz w:val="24"/>
                <w:szCs w:val="24"/>
              </w:rPr>
              <w:t>Al. Kościuszki 4, 90-419 Łódź</w:t>
            </w:r>
          </w:p>
          <w:p w14:paraId="3773A7C7" w14:textId="35C50AC7" w:rsidR="003C0CF4" w:rsidRPr="00451EA4" w:rsidRDefault="00A7298C" w:rsidP="00451EA4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51EA4">
              <w:rPr>
                <w:rFonts w:ascii="Calibri" w:hAnsi="Calibri" w:cs="Calibri"/>
                <w:b/>
                <w:sz w:val="24"/>
                <w:szCs w:val="24"/>
              </w:rPr>
              <w:t>OFERTA</w:t>
            </w:r>
          </w:p>
          <w:p w14:paraId="3A7935D9" w14:textId="77777777" w:rsidR="00734132" w:rsidRPr="00451EA4" w:rsidRDefault="00A7298C" w:rsidP="0073413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 xml:space="preserve">w postępowaniu o udzieleni zamówienia publicznego prowadzonego w </w:t>
            </w:r>
            <w:r w:rsidR="00FA5466" w:rsidRPr="00451EA4">
              <w:rPr>
                <w:rFonts w:ascii="Calibri" w:hAnsi="Calibri" w:cs="Calibri"/>
                <w:sz w:val="24"/>
                <w:szCs w:val="24"/>
              </w:rPr>
              <w:t>trybie przetargu nieograniczonego zgodnie z ustawą z dnia 11 września 2019 r. Prawo zamówień publicznych na</w:t>
            </w:r>
            <w:r w:rsidRPr="00451EA4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bookmarkStart w:id="0" w:name="_Hlk124771486"/>
          </w:p>
          <w:p w14:paraId="24A554E5" w14:textId="77777777" w:rsidR="00734132" w:rsidRPr="00451EA4" w:rsidRDefault="00734132" w:rsidP="0073413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C1BE2D6" w14:textId="2C2FDB02" w:rsidR="001C1165" w:rsidRPr="007D2A6F" w:rsidRDefault="008769C3" w:rsidP="007D2A6F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b/>
                <w:bCs/>
                <w:sz w:val="24"/>
                <w:szCs w:val="24"/>
                <w:lang w:eastAsia="x-none"/>
              </w:rPr>
              <w:t>Wywóz odpadów komunalnych z nieruchomości Uniwersytetu Medycznego w Łodzi.</w:t>
            </w:r>
            <w:bookmarkEnd w:id="0"/>
          </w:p>
        </w:tc>
      </w:tr>
      <w:tr w:rsidR="00A7298C" w:rsidRPr="00451EA4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451EA4" w:rsidRDefault="00A7298C" w:rsidP="00D11555">
            <w:pPr>
              <w:spacing w:before="100" w:after="24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451EA4">
              <w:rPr>
                <w:rFonts w:ascii="Calibri" w:hAnsi="Calibri" w:cs="Calibri"/>
                <w:b/>
                <w:sz w:val="24"/>
                <w:szCs w:val="24"/>
              </w:rPr>
              <w:t>Dane Wykonawcy:</w:t>
            </w:r>
          </w:p>
          <w:p w14:paraId="4D019D55" w14:textId="2E99D516" w:rsidR="00A7298C" w:rsidRPr="00451EA4" w:rsidRDefault="00A7298C" w:rsidP="0011702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Wykonawca/Wykonawcy ………………………………………………………………………………………………………………………………</w:t>
            </w:r>
            <w:r w:rsidR="00451EA4">
              <w:rPr>
                <w:rFonts w:ascii="Calibri" w:hAnsi="Calibri" w:cs="Calibri"/>
                <w:sz w:val="24"/>
                <w:szCs w:val="24"/>
              </w:rPr>
              <w:t>………………………</w:t>
            </w:r>
          </w:p>
          <w:p w14:paraId="0AE21C23" w14:textId="721223F9" w:rsidR="00A7298C" w:rsidRPr="00451EA4" w:rsidRDefault="00021B54" w:rsidP="0011702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 xml:space="preserve">Adres: </w:t>
            </w:r>
            <w:r w:rsidR="009F0C16" w:rsidRPr="00451EA4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A7298C" w:rsidRPr="00451EA4">
              <w:rPr>
                <w:rFonts w:ascii="Calibri" w:hAnsi="Calibri" w:cs="Calibri"/>
                <w:sz w:val="24"/>
                <w:szCs w:val="24"/>
              </w:rPr>
              <w:t>……………………………</w:t>
            </w:r>
          </w:p>
          <w:p w14:paraId="1F5E32B9" w14:textId="1A5B2B00" w:rsidR="00893149" w:rsidRPr="00451EA4" w:rsidRDefault="001C1165" w:rsidP="0011702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REGON: …………………………… NIP ………………………………</w:t>
            </w:r>
          </w:p>
          <w:p w14:paraId="7BCCAC09" w14:textId="5C3E083C" w:rsidR="00A7298C" w:rsidRPr="00451EA4" w:rsidRDefault="00A7298C" w:rsidP="0011702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Osoba odpowiedzialna za kontakty z Zamawiającym:</w:t>
            </w:r>
            <w:r w:rsidR="00021B54" w:rsidRPr="00451EA4">
              <w:rPr>
                <w:rFonts w:ascii="Calibri" w:hAnsi="Calibri" w:cs="Calibri"/>
                <w:sz w:val="24"/>
                <w:szCs w:val="24"/>
              </w:rPr>
              <w:t xml:space="preserve"> …</w:t>
            </w:r>
            <w:r w:rsidRPr="00451EA4">
              <w:rPr>
                <w:rFonts w:ascii="Calibri" w:hAnsi="Calibri" w:cs="Calibri"/>
                <w:sz w:val="24"/>
                <w:szCs w:val="24"/>
              </w:rPr>
              <w:t>……………………………</w:t>
            </w:r>
            <w:r w:rsidR="00021B54" w:rsidRPr="00451EA4">
              <w:rPr>
                <w:rFonts w:ascii="Calibri" w:hAnsi="Calibri" w:cs="Calibri"/>
                <w:sz w:val="24"/>
                <w:szCs w:val="24"/>
              </w:rPr>
              <w:t>……</w:t>
            </w:r>
            <w:r w:rsidRPr="00451EA4">
              <w:rPr>
                <w:rFonts w:ascii="Calibri" w:hAnsi="Calibri" w:cs="Calibri"/>
                <w:sz w:val="24"/>
                <w:szCs w:val="24"/>
              </w:rPr>
              <w:t>…………………………………</w:t>
            </w:r>
            <w:r w:rsidR="00021B54" w:rsidRPr="00451EA4">
              <w:rPr>
                <w:rFonts w:ascii="Calibri" w:hAnsi="Calibri" w:cs="Calibri"/>
                <w:sz w:val="24"/>
                <w:szCs w:val="24"/>
              </w:rPr>
              <w:t>………</w:t>
            </w:r>
          </w:p>
          <w:p w14:paraId="30AAF231" w14:textId="5844F486" w:rsidR="003B28DB" w:rsidRPr="00451EA4" w:rsidRDefault="003B28DB" w:rsidP="00797E8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Nr telefonu: …………………………………………</w:t>
            </w:r>
            <w:r w:rsidR="00451EA4">
              <w:rPr>
                <w:rFonts w:ascii="Calibri" w:hAnsi="Calibri" w:cs="Calibri"/>
                <w:sz w:val="24"/>
                <w:szCs w:val="24"/>
              </w:rPr>
              <w:t>……………….</w:t>
            </w:r>
          </w:p>
          <w:p w14:paraId="1DC92F73" w14:textId="368D6535" w:rsidR="00893149" w:rsidRPr="00451EA4" w:rsidRDefault="00797E8F" w:rsidP="00797E8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Osoba upoważniona do reprezentacji Wykonawcy/ów i podpisująca ofertę:</w:t>
            </w:r>
          </w:p>
          <w:p w14:paraId="10DB962C" w14:textId="68659A29" w:rsidR="00021B54" w:rsidRPr="00451EA4" w:rsidRDefault="00797E8F" w:rsidP="00797E8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A2E02ED" w14:textId="5D0E839A" w:rsidR="00893149" w:rsidRPr="00451EA4" w:rsidRDefault="00A7298C" w:rsidP="00797E8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 xml:space="preserve">Dane </w:t>
            </w:r>
            <w:r w:rsidR="009F0C16" w:rsidRPr="00451EA4">
              <w:rPr>
                <w:rFonts w:ascii="Calibri" w:hAnsi="Calibri" w:cs="Calibri"/>
                <w:sz w:val="24"/>
                <w:szCs w:val="24"/>
              </w:rPr>
              <w:t>teleadresowe, na które</w:t>
            </w:r>
            <w:r w:rsidRPr="00451EA4">
              <w:rPr>
                <w:rFonts w:ascii="Calibri" w:hAnsi="Calibri" w:cs="Calibri"/>
                <w:sz w:val="24"/>
                <w:szCs w:val="24"/>
              </w:rPr>
              <w:t xml:space="preserve"> należy przekazywać korespondencję związaną z niniejszym </w:t>
            </w:r>
          </w:p>
          <w:p w14:paraId="4017E0B2" w14:textId="5FB48A70" w:rsidR="003B28DB" w:rsidRPr="007D2A6F" w:rsidRDefault="00A7298C" w:rsidP="00797E8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 xml:space="preserve">postępowaniem: </w:t>
            </w:r>
            <w:r w:rsidR="009F0C16" w:rsidRPr="00451EA4">
              <w:rPr>
                <w:rFonts w:ascii="Calibri" w:hAnsi="Calibri" w:cs="Calibri"/>
                <w:sz w:val="24"/>
                <w:szCs w:val="24"/>
              </w:rPr>
              <w:t>e-mail</w:t>
            </w:r>
            <w:r w:rsidRPr="00451EA4">
              <w:rPr>
                <w:rFonts w:ascii="Calibri" w:hAnsi="Calibri" w:cs="Calibri"/>
                <w:sz w:val="24"/>
                <w:szCs w:val="24"/>
              </w:rPr>
              <w:t xml:space="preserve"> ……………………………………………………………… </w:t>
            </w:r>
          </w:p>
        </w:tc>
      </w:tr>
      <w:tr w:rsidR="00A7298C" w:rsidRPr="00451EA4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2200D740" w14:textId="10786F5D" w:rsidR="00BE08A1" w:rsidRPr="004B6BC8" w:rsidRDefault="00BE08A1" w:rsidP="00EB6470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bookmarkStart w:id="1" w:name="_Hlk77600401"/>
            <w:r w:rsidRPr="004B6BC8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Kryterium nr 1: </w:t>
            </w:r>
            <w:r w:rsidR="002B2C95" w:rsidRPr="004B6BC8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Cena </w:t>
            </w:r>
            <w:r w:rsidRPr="004B6BC8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(Waga </w:t>
            </w:r>
            <w:r w:rsidR="002B2C95" w:rsidRPr="004B6BC8">
              <w:rPr>
                <w:rFonts w:ascii="Calibri" w:hAnsi="Calibri" w:cs="Calibri"/>
                <w:b/>
                <w:sz w:val="24"/>
                <w:szCs w:val="24"/>
                <w:u w:val="single"/>
              </w:rPr>
              <w:t>8</w:t>
            </w:r>
            <w:r w:rsidRPr="004B6BC8">
              <w:rPr>
                <w:rFonts w:ascii="Calibri" w:hAnsi="Calibri" w:cs="Calibri"/>
                <w:b/>
                <w:sz w:val="24"/>
                <w:szCs w:val="24"/>
                <w:u w:val="single"/>
              </w:rPr>
              <w:t>0%)</w:t>
            </w:r>
          </w:p>
          <w:p w14:paraId="3B5685AB" w14:textId="38E74AEB" w:rsidR="008769C3" w:rsidRPr="00451EA4" w:rsidRDefault="008769C3" w:rsidP="008769C3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Całkowite wynagrodzenie należne Wykonawcy z tytułu realizacji niniejszej umowy przez cały okres jej obowiązywania wynosi:</w:t>
            </w:r>
          </w:p>
          <w:p w14:paraId="154E73AA" w14:textId="77777777" w:rsidR="00BE08A1" w:rsidRPr="00451EA4" w:rsidRDefault="00BE08A1" w:rsidP="00BE08A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62543">
              <w:rPr>
                <w:rFonts w:ascii="Calibri" w:hAnsi="Calibri" w:cs="Calibri"/>
                <w:b/>
                <w:bCs/>
                <w:sz w:val="24"/>
                <w:szCs w:val="24"/>
              </w:rPr>
              <w:t>cena netto:</w:t>
            </w:r>
            <w:r w:rsidRPr="00451EA4">
              <w:rPr>
                <w:rFonts w:ascii="Calibri" w:hAnsi="Calibri" w:cs="Calibri"/>
                <w:sz w:val="24"/>
                <w:szCs w:val="24"/>
              </w:rPr>
              <w:t xml:space="preserve"> ....................... zł, stawka VAT: ………… % </w:t>
            </w:r>
          </w:p>
          <w:p w14:paraId="7DB80A2F" w14:textId="77777777" w:rsidR="00BE08A1" w:rsidRPr="00451EA4" w:rsidRDefault="00BE08A1" w:rsidP="00BE08A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62543">
              <w:rPr>
                <w:rFonts w:ascii="Calibri" w:hAnsi="Calibri" w:cs="Calibri"/>
                <w:b/>
                <w:bCs/>
                <w:sz w:val="24"/>
                <w:szCs w:val="24"/>
              </w:rPr>
              <w:t>cena brutto:</w:t>
            </w:r>
            <w:r w:rsidRPr="00451EA4">
              <w:rPr>
                <w:rFonts w:ascii="Calibri" w:hAnsi="Calibri" w:cs="Calibri"/>
                <w:sz w:val="24"/>
                <w:szCs w:val="24"/>
              </w:rPr>
              <w:t xml:space="preserve"> ........................ zł z VAT  </w:t>
            </w:r>
          </w:p>
          <w:p w14:paraId="186BAD94" w14:textId="77777777" w:rsidR="00BE08A1" w:rsidRPr="00451EA4" w:rsidRDefault="00BE08A1" w:rsidP="00BE08A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62543">
              <w:rPr>
                <w:rFonts w:ascii="Calibri" w:hAnsi="Calibri" w:cs="Calibri"/>
                <w:b/>
                <w:bCs/>
                <w:sz w:val="24"/>
                <w:szCs w:val="24"/>
              </w:rPr>
              <w:t>słownie zł brutto:</w:t>
            </w:r>
            <w:r w:rsidRPr="00451EA4">
              <w:rPr>
                <w:rFonts w:ascii="Calibri" w:hAnsi="Calibri" w:cs="Calibri"/>
                <w:sz w:val="24"/>
                <w:szCs w:val="24"/>
              </w:rPr>
              <w:t xml:space="preserve"> .......................................................................................</w:t>
            </w:r>
          </w:p>
          <w:p w14:paraId="75EECE05" w14:textId="11BE7425" w:rsidR="00BE08A1" w:rsidRPr="00451EA4" w:rsidRDefault="00BE08A1" w:rsidP="00BE08A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3D306F3" w14:textId="1C31E6B3" w:rsidR="008769C3" w:rsidRPr="00451EA4" w:rsidRDefault="008769C3" w:rsidP="00162543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Łączne miesięczne wynagrodzenie należne Wykonawcy z tytułu realizacji niniejszej umowy wynosi:</w:t>
            </w:r>
          </w:p>
          <w:p w14:paraId="28CAC2FC" w14:textId="027E56C2" w:rsidR="008769C3" w:rsidRPr="00451EA4" w:rsidRDefault="008769C3" w:rsidP="008769C3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62543">
              <w:rPr>
                <w:rFonts w:ascii="Calibri" w:hAnsi="Calibri" w:cs="Calibri"/>
                <w:b/>
                <w:bCs/>
                <w:sz w:val="24"/>
                <w:szCs w:val="24"/>
              </w:rPr>
              <w:t>cena netto:</w:t>
            </w:r>
            <w:r w:rsidRPr="00451EA4">
              <w:rPr>
                <w:rFonts w:ascii="Calibri" w:hAnsi="Calibri" w:cs="Calibri"/>
                <w:sz w:val="24"/>
                <w:szCs w:val="24"/>
              </w:rPr>
              <w:t xml:space="preserve"> ....................... zł, stawka VAT: ………… % </w:t>
            </w:r>
          </w:p>
          <w:p w14:paraId="05A70AF4" w14:textId="77777777" w:rsidR="008769C3" w:rsidRPr="00451EA4" w:rsidRDefault="008769C3" w:rsidP="008769C3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62543">
              <w:rPr>
                <w:rFonts w:ascii="Calibri" w:hAnsi="Calibri" w:cs="Calibri"/>
                <w:b/>
                <w:bCs/>
                <w:sz w:val="24"/>
                <w:szCs w:val="24"/>
              </w:rPr>
              <w:t>cena brutto:</w:t>
            </w:r>
            <w:r w:rsidRPr="00451EA4">
              <w:rPr>
                <w:rFonts w:ascii="Calibri" w:hAnsi="Calibri" w:cs="Calibri"/>
                <w:sz w:val="24"/>
                <w:szCs w:val="24"/>
              </w:rPr>
              <w:t xml:space="preserve"> ........................ zł z VAT  </w:t>
            </w:r>
          </w:p>
          <w:p w14:paraId="15C2431D" w14:textId="2F5D7E60" w:rsidR="00451EA4" w:rsidRPr="00451EA4" w:rsidRDefault="008769C3" w:rsidP="008769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62543">
              <w:rPr>
                <w:rFonts w:ascii="Calibri" w:hAnsi="Calibri" w:cs="Calibri"/>
                <w:b/>
                <w:bCs/>
                <w:sz w:val="24"/>
                <w:szCs w:val="24"/>
              </w:rPr>
              <w:t>słownie zł brutto:</w:t>
            </w:r>
            <w:r w:rsidRPr="00451EA4">
              <w:rPr>
                <w:rFonts w:ascii="Calibri" w:hAnsi="Calibri" w:cs="Calibri"/>
                <w:sz w:val="24"/>
                <w:szCs w:val="24"/>
              </w:rPr>
              <w:t xml:space="preserve"> .......................................................................................</w:t>
            </w:r>
          </w:p>
          <w:p w14:paraId="2F457427" w14:textId="270DFA49" w:rsidR="0009631B" w:rsidRPr="00451EA4" w:rsidRDefault="0009631B" w:rsidP="008769C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pPr w:leftFromText="141" w:rightFromText="141" w:tblpY="-870"/>
              <w:tblOverlap w:val="never"/>
              <w:tblW w:w="9656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527"/>
              <w:gridCol w:w="1280"/>
              <w:gridCol w:w="580"/>
              <w:gridCol w:w="560"/>
              <w:gridCol w:w="840"/>
              <w:gridCol w:w="817"/>
              <w:gridCol w:w="567"/>
              <w:gridCol w:w="708"/>
              <w:gridCol w:w="709"/>
              <w:gridCol w:w="567"/>
              <w:gridCol w:w="567"/>
              <w:gridCol w:w="851"/>
              <w:gridCol w:w="725"/>
            </w:tblGrid>
            <w:tr w:rsidR="00451EA4" w:rsidRPr="00451EA4" w14:paraId="2A9D482C" w14:textId="77777777" w:rsidTr="008B31CB">
              <w:trPr>
                <w:trHeight w:val="300"/>
              </w:trPr>
              <w:tc>
                <w:tcPr>
                  <w:tcW w:w="21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64D6D1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ADRES</w:t>
                  </w:r>
                </w:p>
              </w:tc>
              <w:tc>
                <w:tcPr>
                  <w:tcW w:w="279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35EF4E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ODPADY ZMIESZANE</w:t>
                  </w:r>
                </w:p>
              </w:tc>
              <w:tc>
                <w:tcPr>
                  <w:tcW w:w="469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CE725A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ODPADY SELEKTYWNE</w:t>
                  </w:r>
                </w:p>
              </w:tc>
            </w:tr>
            <w:tr w:rsidR="00451EA4" w:rsidRPr="00451EA4" w14:paraId="7EF80152" w14:textId="77777777" w:rsidTr="008B31CB">
              <w:trPr>
                <w:trHeight w:val="900"/>
              </w:trPr>
              <w:tc>
                <w:tcPr>
                  <w:tcW w:w="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E69028" w14:textId="77777777" w:rsidR="00451EA4" w:rsidRPr="00451EA4" w:rsidRDefault="00451EA4" w:rsidP="00451EA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E35360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Obręb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65BEB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Adres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528A7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rodzaj poj.       (m³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95AC3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lość poj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FDEA9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liczba odbiorów w miesiącu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1E817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wartość nett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58C84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rodzaj poj.       ( m³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08524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lość poj. plastik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49BC7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lość poj. papier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CF39E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lość poj. szkł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ED40B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lość poj. b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D77DC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liczba odbiorów w miesiącu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FFF21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wartość netto</w:t>
                  </w:r>
                </w:p>
              </w:tc>
            </w:tr>
            <w:tr w:rsidR="00451EA4" w:rsidRPr="00451EA4" w14:paraId="735EC156" w14:textId="77777777" w:rsidTr="008B31CB">
              <w:trPr>
                <w:trHeight w:val="462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B57AF3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DEA61C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-2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B6902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Lindleya 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DC4CEC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23CB0D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59AD6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45D4AB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A0723B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EF2254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A8C1F8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CA273F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483A4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F0846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613DEF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366CF5B8" w14:textId="77777777" w:rsidTr="008B31CB">
              <w:trPr>
                <w:trHeight w:val="425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2C053E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D1DEE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60694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B2C4B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030B19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719A7E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E4C002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4AF5FF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7025C1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094409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27DBC7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B3E74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BCD55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351DBE0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3BB29227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1B696A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A7CB9D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3B4A83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4A63C7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86A4F8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17A1E5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EB258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0BAD2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6FE487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42F103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8EDC8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AF4E9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6689A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FBC090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1DCB3001" w14:textId="77777777" w:rsidTr="008B31CB">
              <w:trPr>
                <w:trHeight w:val="519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C9DC8B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C2B146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-2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BAF5D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Jaracza 6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E76BA1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BCE9F3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BEA8B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5A727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1E6ACE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984058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D5DC7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F767E3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FD512D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C41B76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0259B7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49161DF9" w14:textId="77777777" w:rsidTr="008B31CB">
              <w:trPr>
                <w:trHeight w:val="494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FD5A2D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793296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966DDA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00F10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12A7EA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64A2EA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6EC8FE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59D64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D7E4C9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14C2A4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1FF745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1FC39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D9F4D5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36732D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03C4ABAB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88B850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13D39E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AA264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98BF98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9F10B5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F4D954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E656C6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FBDB6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01C8BD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22D319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D32A5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0D35C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FD6222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4E86DA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5BC4651B" w14:textId="77777777" w:rsidTr="008B31CB">
              <w:trPr>
                <w:trHeight w:val="446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AFA717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4E00B3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-3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1A47A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Strajku Łódzkich Studentów 1981 r. nr 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53B4D8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F1ACE1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260940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E1CBF2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FDEA58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81A5E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7C76C8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9B8BC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4E1A1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94D066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AFA9F76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45CAD14D" w14:textId="77777777" w:rsidTr="008B31CB">
              <w:trPr>
                <w:trHeight w:val="409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67A496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21D7E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6552E0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629228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31F90D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04F14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1A93B3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5066B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B81893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37A042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AFE521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99F205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8A9162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9C3C0DD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0CDF755B" w14:textId="77777777" w:rsidTr="008B31CB">
              <w:trPr>
                <w:trHeight w:val="371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CC49D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39B94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85185B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042CC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537BB3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15376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6FBDDE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7E006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7E23C7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D35B0C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FCB106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C40A73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75BCF7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8338E1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27E2F583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A5EBD6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55716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EC04E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884401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9BCB6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7D83EB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E9A5D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78C73B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23FECF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9720C6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752BB5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EAA07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31C0D7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3C71B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0A94D7B5" w14:textId="77777777" w:rsidTr="008B31CB">
              <w:trPr>
                <w:trHeight w:val="465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8F1646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FA4A32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-3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13AE57" w14:textId="42BE97DC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Lumumby 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1408A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B9D190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4D709D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A2AB0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388A8B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CBDB86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58BA5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7F14A9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EC7320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AD853E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1862D8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1BAE811A" w14:textId="77777777" w:rsidTr="008B31CB">
              <w:trPr>
                <w:trHeight w:val="44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23E910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B0C80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F69DBE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B0E5CC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1097D6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41CCD1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FF4715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FAD518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71E6F7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5A792A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B3049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6C4C7F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38FD4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359EB8E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2F7783D9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9B861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74947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70B78E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73E950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6E7401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91E44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EF6DA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4E952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BCF22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A38F9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8C8C5F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95F3EF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005AD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6A97EF0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39664594" w14:textId="77777777" w:rsidTr="008B31CB">
              <w:trPr>
                <w:trHeight w:val="300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09DA5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009685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-4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F572D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Muszyńskiego 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430DF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97B027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F19506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92DCDA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37DB9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EFC16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DAE02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1D56B2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37C2868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26FFF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C35721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59A48F30" w14:textId="77777777" w:rsidTr="008B31CB">
              <w:trPr>
                <w:trHeight w:val="497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88103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E2D27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B0F9D1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56CB7E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D888E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C094B0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912DF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EB390AD" w14:textId="77777777" w:rsidR="00451EA4" w:rsidRDefault="00451EA4" w:rsidP="00451EA4">
                  <w:pPr>
                    <w:jc w:val="center"/>
                    <w:rPr>
                      <w:rFonts w:ascii="Calibri" w:hAnsi="Calibri" w:cs="Calibri"/>
                      <w:strike/>
                      <w:color w:val="FF0000"/>
                      <w:sz w:val="16"/>
                      <w:szCs w:val="16"/>
                    </w:rPr>
                  </w:pPr>
                  <w:r w:rsidRPr="007D2A6F">
                    <w:rPr>
                      <w:rFonts w:ascii="Calibri" w:hAnsi="Calibri" w:cs="Calibri"/>
                      <w:strike/>
                      <w:color w:val="FF0000"/>
                      <w:sz w:val="16"/>
                      <w:szCs w:val="16"/>
                    </w:rPr>
                    <w:t>1,1</w:t>
                  </w:r>
                </w:p>
                <w:p w14:paraId="7B9CC99F" w14:textId="2AFE4E3D" w:rsidR="007D2A6F" w:rsidRPr="007D2A6F" w:rsidRDefault="007D2A6F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D2A6F"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0,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8EFCCC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28EC27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9C7D5A2" w14:textId="77777777" w:rsidR="00451EA4" w:rsidRPr="007D2A6F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7D2A6F"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5B5F5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8071EC" w14:textId="77777777" w:rsidR="00451EA4" w:rsidRDefault="00451EA4" w:rsidP="00451EA4">
                  <w:pPr>
                    <w:jc w:val="center"/>
                    <w:rPr>
                      <w:rFonts w:ascii="Calibri" w:hAnsi="Calibri" w:cs="Calibri"/>
                      <w:strike/>
                      <w:color w:val="FF0000"/>
                      <w:sz w:val="16"/>
                      <w:szCs w:val="16"/>
                    </w:rPr>
                  </w:pPr>
                  <w:r w:rsidRPr="007D2A6F">
                    <w:rPr>
                      <w:rFonts w:ascii="Calibri" w:hAnsi="Calibri" w:cs="Calibri"/>
                      <w:strike/>
                      <w:color w:val="FF0000"/>
                      <w:sz w:val="16"/>
                      <w:szCs w:val="16"/>
                    </w:rPr>
                    <w:t>1</w:t>
                  </w:r>
                </w:p>
                <w:p w14:paraId="3666B034" w14:textId="369F17C4" w:rsidR="007D2A6F" w:rsidRPr="007D2A6F" w:rsidRDefault="007D2A6F" w:rsidP="00451EA4">
                  <w:pPr>
                    <w:jc w:val="center"/>
                    <w:rPr>
                      <w:rFonts w:ascii="Calibri" w:hAnsi="Calibri" w:cs="Calibri"/>
                      <w:strike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trike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C829BED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55612714" w14:textId="77777777" w:rsidTr="008B31CB">
              <w:trPr>
                <w:trHeight w:val="486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16183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AB4EB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F7BBCA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EC113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E5D6D3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133584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9CD92E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E8960D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55D9E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396123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F44CB6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3AF91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A72D1A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1E2D06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1F52AF06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24FE30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383BB3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5707B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ACFA81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710FA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72D04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AC7C9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33CBE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220EE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A246F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D88B75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EF318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4B80C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298146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02773B75" w14:textId="77777777" w:rsidTr="008B31CB">
              <w:trPr>
                <w:trHeight w:val="424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11453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99A24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-4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F3605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Muszyńskiego 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C3248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75CF06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7ED95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4657EA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4B7C90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9A7993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AC8E2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D5F4C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E1BB61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2503E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F14225E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2691E522" w14:textId="77777777" w:rsidTr="008B31CB">
              <w:trPr>
                <w:trHeight w:val="401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3099A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842EBB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01A53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62BC3F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0988D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D2623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0F8D5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9AEDC0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43C286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2E6B6C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7FFF04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B2904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564A5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26DBA53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03AC7567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10212B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D543F6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9D304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52BE3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558C97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A364AA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DBA44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39A13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5EB879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7BD6AF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8BC9D8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6F344B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A0EF9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213262E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419D5AFE" w14:textId="77777777" w:rsidTr="008B31CB">
              <w:trPr>
                <w:trHeight w:val="480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A2096D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F48305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-6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7453B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al. Kościuszki 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CBBD3C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CB8DD7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B14624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0B7EB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C09C19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53DE9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9058C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AA63B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CBF6D3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6CECB9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66591F6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418737E0" w14:textId="77777777" w:rsidTr="008B31CB">
              <w:trPr>
                <w:trHeight w:val="471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B886D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197AE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8E0FB3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FCF69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8C809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E2D8E8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4C08B2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A7626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576362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309177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ED6162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61BF16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08576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00DEE9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079608E4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77737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95E6C3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C29FC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278867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4CA34C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C58A39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F87DE9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A7457A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C5345A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1A338E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CA188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1CF35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AB08F8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27EDA9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377D48F8" w14:textId="77777777" w:rsidTr="008B31CB">
              <w:trPr>
                <w:trHeight w:val="409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1DFC18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00F784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B-28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865D1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Sędziowska 18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9AEFE2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58BEC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9B193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522BBF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9248B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6FCD86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D075A5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216A6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FD125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1B4A02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9706271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298DAA55" w14:textId="77777777" w:rsidTr="008B31CB">
              <w:trPr>
                <w:trHeight w:val="384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651A3D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AC840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50FF2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458EDA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2A311B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4EC5E3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E76D0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B4E617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FEB7E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EE0E07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40F479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93B0F8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9D072E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CD6051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6A7A02F1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CC3F18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9D48B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FC96B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2F91D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FB0CB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A23D56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BBF5D4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769A2B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93217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978934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1B7B11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F126B9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B679B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3673C1D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5DD8FA7A" w14:textId="77777777" w:rsidTr="008B31CB">
              <w:trPr>
                <w:trHeight w:val="464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5CFD2A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0D1619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-9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994FD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Żeligowskiego 7/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398ECA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BBC50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A8312F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17A2FC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78857D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49E857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72B5B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BB3048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C0917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9982C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F3C0D5A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4CEB20EA" w14:textId="77777777" w:rsidTr="008B31CB">
              <w:trPr>
                <w:trHeight w:val="455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0E10C8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A6A92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B4884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ADDB5E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699620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5515B1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213B7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F2BBC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11A13E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79C27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A25D7E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D9554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A929E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8B899A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7C99751E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5A7FE8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E9CB6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2C6238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EC0BC5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30504D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981D7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AEA11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666C0C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EFF635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6921B6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E3122D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13753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83AAC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53B3CD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372FC937" w14:textId="77777777" w:rsidTr="008B31CB">
              <w:trPr>
                <w:trHeight w:val="535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62EF38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40CCE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-17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02358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pl. Hallera 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CC541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C293E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AFE7F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561F42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E0295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79F297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00707C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8C1808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6CC03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115E90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0996120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17CE787E" w14:textId="77777777" w:rsidTr="008B31CB">
              <w:trPr>
                <w:trHeight w:val="369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470C7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B6D228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A90B98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B2E8F7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443EDB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D02E1E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2A0B70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A9A613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90FE8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881890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C73121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58A8EF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F9B8EF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DC98A60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6442CDEB" w14:textId="77777777" w:rsidTr="008B31CB">
              <w:trPr>
                <w:trHeight w:val="489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F137AA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F14FF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94D2EE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A6CAA0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C3F03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E42D4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4A8C8F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A3287F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96FF9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ED7730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63EDF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6AC04B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3D322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6BAB873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6AF688F9" w14:textId="77777777" w:rsidTr="008B31CB">
              <w:trPr>
                <w:trHeight w:val="449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1E2AEC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lastRenderedPageBreak/>
                    <w:t>11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057CC2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-17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40CA1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6-go Sierpnia 6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94C15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CA3EA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9D1BBB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1C61A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1DA562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26CE0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BBB02E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6ACA9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BEA833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EB944C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48F5D2E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670B25FD" w14:textId="77777777" w:rsidTr="008B31CB">
              <w:trPr>
                <w:trHeight w:val="438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F19B71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E4EF9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C7DD1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7919B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0DC45F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74EF5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0DF2E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42B96A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73E5FC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EEC2A9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52B5EB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DC72C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32D461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AE7BB5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3D4F7790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BD40E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6F267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23B9E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A0043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5CDE96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7EE15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979BC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40CF1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560B2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4F7015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2FAE0C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8D6C3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7E1A0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1B87AE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17588D33" w14:textId="77777777" w:rsidTr="008B31CB">
              <w:trPr>
                <w:trHeight w:val="376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AA970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7706E2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W-14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3E0DF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Mazowiecka 6/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AAA304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0B813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A69F2C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D9297A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BD19F4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D8B2C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4E339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1CDD8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86C339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A03880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485AD5D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73577ADA" w14:textId="77777777" w:rsidTr="008B31CB">
              <w:trPr>
                <w:trHeight w:val="425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2D8AC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320FC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93CEBB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6ED7C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85943E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38E3DB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2E1B48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D7510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A4C0C9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28B427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827C2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FE15CE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3B5CC0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060242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5CF59E5B" w14:textId="77777777" w:rsidTr="008B31CB">
              <w:trPr>
                <w:trHeight w:val="3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10EE1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8B9E2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404E3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053EF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4E53C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6F14B1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1DAB90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F9FFB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7D2E65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0DC7F7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13A1F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A3A875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669D9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5B8C8A1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21D5EE0B" w14:textId="77777777" w:rsidTr="008B31CB">
              <w:trPr>
                <w:trHeight w:val="900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5C8E90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A118A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W-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3A6C7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CD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E610AB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E512B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E0C5A4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AEF9D5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57527F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8B227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B72DF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C6B2FA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10DCA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EF018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819D38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7A385D41" w14:textId="77777777" w:rsidTr="008B31CB">
              <w:trPr>
                <w:trHeight w:val="9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19CE5A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0E089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6B938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C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F071DE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F13C0F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DDF86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59058B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DA9677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6F3E0A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4FD5F7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745714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E17075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4821D1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A34FC8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4791FCAB" w14:textId="77777777" w:rsidTr="008B31CB">
              <w:trPr>
                <w:trHeight w:val="9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5E9041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D10161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2EB21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C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472092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5D4C71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E6E5F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1042E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9E3E84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753648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545773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4FBA52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4FC25D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44339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B7C388A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18090ABC" w14:textId="77777777" w:rsidTr="008B31CB">
              <w:trPr>
                <w:trHeight w:val="9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97139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D7A881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68211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 .Pomorska 251 przy bud. CD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CB8E4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51F43B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B74B2C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FBF94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B95EE7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1EAC38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65C83D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63A889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E96557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8592C1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FFE40C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0C55FDA2" w14:textId="77777777" w:rsidTr="008B31CB">
              <w:trPr>
                <w:trHeight w:val="9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ED975A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D4355C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0FBFD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CD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D3FAED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F24359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B29C65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CABC11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41A768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640F7B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56C4B5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69378B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89CC6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729A4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695652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20F91A0E" w14:textId="77777777" w:rsidTr="008B31CB">
              <w:trPr>
                <w:trHeight w:val="9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EFE460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191D60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88D84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C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DEAF1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2EF797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12C28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2BDDD7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8E69E1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4C7D9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7C3AB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E5655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6E3D0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E28481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A62F25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589E748C" w14:textId="77777777" w:rsidTr="008B31CB">
              <w:trPr>
                <w:trHeight w:val="9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694203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16260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BE02E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C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825DB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853056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40265C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B067F3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34A721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A07966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22A4B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17025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9C26E7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15C74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58A605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24144ED8" w14:textId="77777777" w:rsidTr="008B31CB">
              <w:trPr>
                <w:trHeight w:val="9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E9FD58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A8F4A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BF9DA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C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0F5BA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3C86B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B08DAE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DC34B4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2CB25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5C1DC9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939515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6F3774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5341A3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ADD882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FBCABB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730BF34F" w14:textId="77777777" w:rsidTr="008B31CB">
              <w:trPr>
                <w:trHeight w:val="9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21734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4F8D0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E3495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C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882A1F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68B921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6F3EC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C8901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4CB1D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4FB67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417A49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A12C30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CD1940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F2997C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9AFA9A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3F450511" w14:textId="77777777" w:rsidTr="008B31CB">
              <w:trPr>
                <w:trHeight w:val="9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820BC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0A57F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DD589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A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59BE1E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837624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FC1BFB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6E5AB3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3E6835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48C3E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B90F42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2F23CBB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1081E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E53C4E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EB5608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087207F2" w14:textId="77777777" w:rsidTr="008B31CB">
              <w:trPr>
                <w:trHeight w:val="900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E037EA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CDE493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C6A9B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A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69311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48DED6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D8F69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578A97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10B07D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37838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FBD275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9AD38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B2A2D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1CD031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6BBE5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62C99CB9" w14:textId="77777777" w:rsidTr="008B31CB">
              <w:trPr>
                <w:trHeight w:val="705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A7777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9E5AE2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115D5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Pomorska 251 przy bud. A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3729F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E512A9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ADCB30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CE211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1D9272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2BF15C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7B31F4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C3C92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B095BD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1157CE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64B6E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365B8D73" w14:textId="77777777" w:rsidTr="008B31CB">
              <w:trPr>
                <w:trHeight w:val="377"/>
              </w:trPr>
              <w:tc>
                <w:tcPr>
                  <w:tcW w:w="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B8E591E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EFDD40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W-14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BBDB6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Łódź, ul. Czechosłowacka 2b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3DC9D2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18533D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E2276B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B30A8B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4C444D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921BA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83C12A3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3A3D4C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F27914A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BFDB56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F24EB1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46AF3BA0" w14:textId="77777777" w:rsidTr="008B31CB">
              <w:trPr>
                <w:trHeight w:val="411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4E422D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4DAA8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944314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ADE330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9586870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AB62C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CFA7C0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0754122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D508359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CBF0E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E5CC9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E7CF85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811006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F493626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22F84912" w14:textId="77777777" w:rsidTr="008B31CB">
              <w:trPr>
                <w:trHeight w:val="414"/>
              </w:trPr>
              <w:tc>
                <w:tcPr>
                  <w:tcW w:w="3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8F5193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39562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AC247D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50099F8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1F684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F14E6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5AA07D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CBB3AC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6B8CCA4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A8F6C7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421176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A4C717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76947F" w14:textId="77777777" w:rsidR="00451EA4" w:rsidRPr="00451EA4" w:rsidRDefault="00451EA4" w:rsidP="00451EA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C2BAF7E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51EA4" w:rsidRPr="00451EA4" w14:paraId="43057FB7" w14:textId="77777777" w:rsidTr="008B31CB">
              <w:trPr>
                <w:trHeight w:val="300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A17F847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49C933B" w14:textId="77777777" w:rsidR="00451EA4" w:rsidRPr="00451EA4" w:rsidRDefault="00451EA4" w:rsidP="00451EA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  <w:hideMark/>
                </w:tcPr>
                <w:p w14:paraId="35C93DAA" w14:textId="77777777" w:rsidR="00451EA4" w:rsidRPr="00451EA4" w:rsidRDefault="00451EA4" w:rsidP="00451EA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44F66B9" w14:textId="77777777" w:rsidR="00451EA4" w:rsidRPr="00451EA4" w:rsidRDefault="00451EA4" w:rsidP="00451EA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5247104" w14:textId="77777777" w:rsidR="00451EA4" w:rsidRPr="00451EA4" w:rsidRDefault="00451EA4" w:rsidP="00451EA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2108DEF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021B775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887CEBB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D12C3DD" w14:textId="77777777" w:rsidR="00451EA4" w:rsidRPr="00451EA4" w:rsidRDefault="00451EA4" w:rsidP="00451EA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3F0A649" w14:textId="77777777" w:rsidR="00451EA4" w:rsidRPr="00451EA4" w:rsidRDefault="00451EA4" w:rsidP="00451EA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22836C7" w14:textId="77777777" w:rsidR="00451EA4" w:rsidRPr="00451EA4" w:rsidRDefault="00451EA4" w:rsidP="00451EA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BCA5EAA" w14:textId="77777777" w:rsidR="00451EA4" w:rsidRPr="00451EA4" w:rsidRDefault="00451EA4" w:rsidP="00451EA4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D9E68A9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122117B" w14:textId="77777777" w:rsidR="00451EA4" w:rsidRPr="00451EA4" w:rsidRDefault="00451EA4" w:rsidP="00451EA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51E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E478115" w14:textId="77777777" w:rsidR="00451EA4" w:rsidRPr="00451EA4" w:rsidRDefault="00451EA4" w:rsidP="008769C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0EB7006" w14:textId="40C3AE33" w:rsidR="009F4F4B" w:rsidRPr="004B6BC8" w:rsidRDefault="009F4F4B" w:rsidP="001B73EC">
            <w:pPr>
              <w:pStyle w:val="Default"/>
              <w:rPr>
                <w:color w:val="auto"/>
              </w:rPr>
            </w:pPr>
            <w:r w:rsidRPr="004B6BC8">
              <w:rPr>
                <w:b/>
                <w:color w:val="auto"/>
              </w:rPr>
              <w:t>Kryterium nr 2:</w:t>
            </w:r>
            <w:r w:rsidR="001B73EC" w:rsidRPr="004B6BC8">
              <w:rPr>
                <w:b/>
                <w:color w:val="auto"/>
              </w:rPr>
              <w:t xml:space="preserve"> </w:t>
            </w:r>
            <w:r w:rsidR="001B73EC" w:rsidRPr="004B6BC8">
              <w:rPr>
                <w:color w:val="auto"/>
              </w:rPr>
              <w:t>Udział pojazdów napędzanych paliwami alternatywnymi</w:t>
            </w:r>
            <w:r w:rsidR="002B2C95" w:rsidRPr="004B6BC8">
              <w:rPr>
                <w:color w:val="auto"/>
              </w:rPr>
              <w:t xml:space="preserve"> </w:t>
            </w:r>
            <w:r w:rsidR="002B2C95" w:rsidRPr="004B6BC8">
              <w:rPr>
                <w:b/>
                <w:color w:val="auto"/>
                <w:u w:val="single"/>
              </w:rPr>
              <w:t>(Waga 20%)</w:t>
            </w:r>
            <w:r w:rsidRPr="004B6BC8">
              <w:rPr>
                <w:b/>
                <w:color w:val="auto"/>
              </w:rPr>
              <w:t>:</w:t>
            </w:r>
          </w:p>
          <w:p w14:paraId="1A73AEA4" w14:textId="64801D63" w:rsidR="001B73EC" w:rsidRPr="00451EA4" w:rsidRDefault="001B73EC" w:rsidP="009F4F4B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tbl>
            <w:tblPr>
              <w:tblW w:w="9072" w:type="dxa"/>
              <w:tblInd w:w="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1275"/>
              <w:gridCol w:w="2410"/>
            </w:tblGrid>
            <w:tr w:rsidR="002C5D2E" w:rsidRPr="00451EA4" w14:paraId="4BA15BAD" w14:textId="77777777" w:rsidTr="00162543">
              <w:trPr>
                <w:trHeight w:val="397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4C705" w14:textId="77777777" w:rsidR="002C5D2E" w:rsidRPr="00451EA4" w:rsidRDefault="002C5D2E" w:rsidP="002C5D2E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451EA4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Wydłużenie okresu gwarancji  [m-ce]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3D238" w14:textId="77777777" w:rsidR="002C5D2E" w:rsidRPr="00451EA4" w:rsidRDefault="002C5D2E" w:rsidP="002C5D2E">
                  <w:pPr>
                    <w:tabs>
                      <w:tab w:val="left" w:pos="459"/>
                    </w:tabs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451EA4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Wag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4B284" w14:textId="69CF604E" w:rsidR="002C5D2E" w:rsidRPr="00451EA4" w:rsidRDefault="002C5D2E" w:rsidP="002C5D2E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451EA4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Zaoferowane </w:t>
                  </w:r>
                  <w:r w:rsidRPr="00451EA4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vertAlign w:val="superscript"/>
                    </w:rPr>
                    <w:t>*</w:t>
                  </w:r>
                </w:p>
              </w:tc>
            </w:tr>
            <w:tr w:rsidR="002C5D2E" w:rsidRPr="00451EA4" w14:paraId="59019C1A" w14:textId="77777777" w:rsidTr="00162543">
              <w:trPr>
                <w:trHeight w:val="397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29F15" w14:textId="522FD6A2" w:rsidR="002C5D2E" w:rsidRPr="00162543" w:rsidRDefault="004B6BC8" w:rsidP="002C5D2E">
                  <w:pPr>
                    <w:spacing w:line="360" w:lineRule="auto"/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Wykonawca</w:t>
                  </w: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 będzie świadczył usługę wywozu odpadów z terenu Uniwersytetu Medycznego w Łodzi </w:t>
                  </w: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wykorzystując co</w:t>
                  </w: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 najmniej </w:t>
                  </w: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7</w:t>
                  </w: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% pojazdów napędzanych paliwami alternatywnym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DB98E" w14:textId="24BA15C8" w:rsidR="002C5D2E" w:rsidRPr="00162543" w:rsidRDefault="002C5D2E" w:rsidP="002C5D2E">
                  <w:pPr>
                    <w:ind w:left="-249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62543">
                    <w:rPr>
                      <w:rFonts w:ascii="Calibri" w:hAnsi="Calibri" w:cs="Calibri"/>
                      <w:sz w:val="24"/>
                      <w:szCs w:val="24"/>
                    </w:rPr>
                    <w:t>0</w:t>
                  </w:r>
                  <w:r w:rsidR="004A2E28" w:rsidRPr="00162543">
                    <w:rPr>
                      <w:rFonts w:ascii="Calibri" w:hAnsi="Calibri" w:cs="Calibri"/>
                      <w:sz w:val="24"/>
                      <w:szCs w:val="24"/>
                    </w:rPr>
                    <w:t xml:space="preserve"> pkt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436A8" w14:textId="77777777" w:rsidR="002C5D2E" w:rsidRPr="00451EA4" w:rsidRDefault="002C5D2E" w:rsidP="002C5D2E">
                  <w:pPr>
                    <w:ind w:left="-249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2C5D2E" w:rsidRPr="00451EA4" w14:paraId="10CAC767" w14:textId="77777777" w:rsidTr="00162543">
              <w:trPr>
                <w:trHeight w:val="585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A3DC1" w14:textId="76F5CFF6" w:rsidR="002C5D2E" w:rsidRPr="00162543" w:rsidRDefault="004B6BC8" w:rsidP="002C5D2E">
                  <w:pPr>
                    <w:spacing w:line="360" w:lineRule="auto"/>
                    <w:ind w:right="-209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Wykonawca</w:t>
                  </w: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 będzie świadczył usługę wywozu odpadów z terenu Uniwersytetu Medycznego w Łodzi </w:t>
                  </w: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wykorzystując co</w:t>
                  </w: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 najmniej </w:t>
                  </w: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10</w:t>
                  </w: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% pojazdów napędzanych paliwami alternatywnym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0043C" w14:textId="5DAE8D8C" w:rsidR="004A2E28" w:rsidRPr="00162543" w:rsidRDefault="002C5D2E" w:rsidP="004A2E28">
                  <w:pPr>
                    <w:ind w:left="-249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62543">
                    <w:rPr>
                      <w:rFonts w:ascii="Calibri" w:hAnsi="Calibri" w:cs="Calibri"/>
                      <w:sz w:val="24"/>
                      <w:szCs w:val="24"/>
                    </w:rPr>
                    <w:t>10</w:t>
                  </w:r>
                  <w:r w:rsidR="004A2E28" w:rsidRPr="00162543">
                    <w:rPr>
                      <w:rFonts w:ascii="Calibri" w:hAnsi="Calibri" w:cs="Calibri"/>
                      <w:sz w:val="24"/>
                      <w:szCs w:val="24"/>
                    </w:rPr>
                    <w:t xml:space="preserve"> pkt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F3395" w14:textId="77777777" w:rsidR="002C5D2E" w:rsidRPr="00451EA4" w:rsidRDefault="002C5D2E" w:rsidP="002C5D2E">
                  <w:pPr>
                    <w:ind w:left="-249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2C5D2E" w:rsidRPr="00451EA4" w14:paraId="50BFF532" w14:textId="77777777" w:rsidTr="00162543">
              <w:trPr>
                <w:trHeight w:val="564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97CB3" w14:textId="51B99597" w:rsidR="002C5D2E" w:rsidRPr="00162543" w:rsidRDefault="004B6BC8" w:rsidP="002C5D2E">
                  <w:pPr>
                    <w:spacing w:line="360" w:lineRule="auto"/>
                    <w:ind w:right="-209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Wykonawca</w:t>
                  </w: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 będzie świadczył usługę wywozu odpadów z terenu Uniwersytetu Medycznego w Łodzi </w:t>
                  </w: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wykorzystując co</w:t>
                  </w: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 najmniej </w:t>
                  </w: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20</w:t>
                  </w:r>
                  <w:r w:rsidRPr="00162543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% pojazdów napędzanych paliwami alternatywnym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19652" w14:textId="70C06B38" w:rsidR="002C5D2E" w:rsidRPr="00162543" w:rsidRDefault="002C5D2E" w:rsidP="002C5D2E">
                  <w:pPr>
                    <w:ind w:left="-249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62543">
                    <w:rPr>
                      <w:rFonts w:ascii="Calibri" w:hAnsi="Calibri" w:cs="Calibri"/>
                      <w:sz w:val="24"/>
                      <w:szCs w:val="24"/>
                    </w:rPr>
                    <w:t>20</w:t>
                  </w:r>
                  <w:r w:rsidR="004A2E28" w:rsidRPr="00162543">
                    <w:rPr>
                      <w:rFonts w:ascii="Calibri" w:hAnsi="Calibri" w:cs="Calibri"/>
                      <w:sz w:val="24"/>
                      <w:szCs w:val="24"/>
                    </w:rPr>
                    <w:t xml:space="preserve"> pkt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0C9F1" w14:textId="77777777" w:rsidR="002C5D2E" w:rsidRPr="00451EA4" w:rsidRDefault="002C5D2E" w:rsidP="002C5D2E">
                  <w:pPr>
                    <w:ind w:left="-249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650A4874" w14:textId="17714474" w:rsidR="002C5D2E" w:rsidRDefault="002C5D2E" w:rsidP="00451EA4">
            <w:pPr>
              <w:spacing w:line="360" w:lineRule="auto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451EA4">
              <w:rPr>
                <w:rFonts w:ascii="Calibri" w:hAnsi="Calibri" w:cs="Calibri"/>
                <w:b/>
                <w:iCs/>
                <w:sz w:val="24"/>
                <w:szCs w:val="24"/>
                <w:vertAlign w:val="superscript"/>
              </w:rPr>
              <w:t xml:space="preserve">* </w:t>
            </w:r>
            <w:r w:rsidRPr="00451EA4">
              <w:rPr>
                <w:rFonts w:ascii="Calibri" w:hAnsi="Calibri" w:cs="Calibri"/>
                <w:b/>
                <w:iCs/>
                <w:sz w:val="24"/>
                <w:szCs w:val="24"/>
              </w:rPr>
              <w:t>Właściwe zaznaczyć znakiem „X”</w:t>
            </w:r>
          </w:p>
          <w:p w14:paraId="6F5BD8C0" w14:textId="77777777" w:rsidR="00451EA4" w:rsidRPr="00451EA4" w:rsidRDefault="00451EA4" w:rsidP="00451EA4">
            <w:pPr>
              <w:spacing w:line="360" w:lineRule="auto"/>
              <w:rPr>
                <w:rFonts w:ascii="Calibri" w:hAnsi="Calibri" w:cs="Calibri"/>
                <w:b/>
                <w:iCs/>
                <w:sz w:val="24"/>
                <w:szCs w:val="24"/>
              </w:rPr>
            </w:pPr>
          </w:p>
          <w:p w14:paraId="5267BCD2" w14:textId="2CF77DD9" w:rsidR="008D6B94" w:rsidRPr="00451EA4" w:rsidRDefault="0069693A" w:rsidP="008D6B94">
            <w:pPr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Deklarowana l</w:t>
            </w:r>
            <w:r w:rsidR="008D6B94" w:rsidRPr="00451EA4">
              <w:rPr>
                <w:rFonts w:ascii="Calibri" w:hAnsi="Calibri" w:cs="Calibri"/>
                <w:sz w:val="24"/>
                <w:szCs w:val="24"/>
              </w:rPr>
              <w:t>iczba pojazdów, które będą świadczyć daną usługę …………….</w:t>
            </w:r>
          </w:p>
          <w:p w14:paraId="70C398F5" w14:textId="77777777" w:rsidR="008D6B94" w:rsidRPr="00451EA4" w:rsidRDefault="008D6B94" w:rsidP="008D6B9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B6B4523" w14:textId="77777777" w:rsidR="009F4F4B" w:rsidRDefault="00771EA3" w:rsidP="00451EA4">
            <w:pPr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Deklarowana l</w:t>
            </w:r>
            <w:r w:rsidR="008D6B94" w:rsidRPr="00451EA4">
              <w:rPr>
                <w:rFonts w:ascii="Calibri" w:hAnsi="Calibri" w:cs="Calibri"/>
                <w:sz w:val="24"/>
                <w:szCs w:val="24"/>
              </w:rPr>
              <w:t>iczba pojazdów niskoemisyjnych, które będą świadczyć daną usługę …………………</w:t>
            </w:r>
          </w:p>
          <w:p w14:paraId="63D72CA7" w14:textId="4CE36A21" w:rsidR="00162543" w:rsidRPr="00451EA4" w:rsidRDefault="00162543" w:rsidP="00451EA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1"/>
      <w:tr w:rsidR="00A7298C" w:rsidRPr="00E93695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Pr="00451EA4" w:rsidRDefault="008B3418" w:rsidP="00517A40">
            <w:pPr>
              <w:spacing w:before="10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451EA4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Oświadczenia:</w:t>
            </w:r>
          </w:p>
          <w:p w14:paraId="452002D3" w14:textId="64559FFC" w:rsidR="008B3418" w:rsidRPr="00451EA4" w:rsidRDefault="001D132C" w:rsidP="00162543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Zamówienie</w:t>
            </w:r>
            <w:r w:rsidR="008B3418" w:rsidRPr="00451EA4">
              <w:rPr>
                <w:rFonts w:ascii="Calibri" w:hAnsi="Calibri" w:cs="Calibri"/>
                <w:sz w:val="24"/>
                <w:szCs w:val="24"/>
              </w:rPr>
              <w:t xml:space="preserve"> zostanie zrealizowane w terminach określonych w SWZ oraz </w:t>
            </w:r>
            <w:r w:rsidR="000A3635" w:rsidRPr="00451EA4">
              <w:rPr>
                <w:rFonts w:ascii="Calibri" w:hAnsi="Calibri" w:cs="Calibri"/>
                <w:sz w:val="24"/>
                <w:szCs w:val="24"/>
              </w:rPr>
              <w:t>w</w:t>
            </w:r>
            <w:r w:rsidR="008B3418" w:rsidRPr="00451EA4">
              <w:rPr>
                <w:rFonts w:ascii="Calibri" w:hAnsi="Calibri" w:cs="Calibri"/>
                <w:sz w:val="24"/>
                <w:szCs w:val="24"/>
              </w:rPr>
              <w:t>e wzorze umowy;</w:t>
            </w:r>
          </w:p>
          <w:p w14:paraId="78194033" w14:textId="77777777" w:rsidR="008B3418" w:rsidRPr="00451EA4" w:rsidRDefault="001D132C" w:rsidP="00162543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W</w:t>
            </w:r>
            <w:r w:rsidR="008B3418" w:rsidRPr="00451EA4">
              <w:rPr>
                <w:rFonts w:ascii="Calibri" w:hAnsi="Calibri" w:cs="Calibri"/>
                <w:sz w:val="24"/>
                <w:szCs w:val="24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451EA4" w:rsidRDefault="001D132C" w:rsidP="00162543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Zapoznaliśmy</w:t>
            </w:r>
            <w:r w:rsidR="008B3418" w:rsidRPr="00451EA4">
              <w:rPr>
                <w:rFonts w:ascii="Calibri" w:hAnsi="Calibri" w:cs="Calibri"/>
                <w:sz w:val="24"/>
                <w:szCs w:val="24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Pr="00451EA4" w:rsidRDefault="001D132C" w:rsidP="00162543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Uważamy</w:t>
            </w:r>
            <w:r w:rsidR="008B3418" w:rsidRPr="00451EA4">
              <w:rPr>
                <w:rFonts w:ascii="Calibri" w:hAnsi="Calibri" w:cs="Calibri"/>
                <w:sz w:val="24"/>
                <w:szCs w:val="24"/>
              </w:rPr>
              <w:t xml:space="preserve"> się za związanych niniejszą ofertą na okres </w:t>
            </w:r>
            <w:r w:rsidR="000A3635" w:rsidRPr="00451EA4">
              <w:rPr>
                <w:rFonts w:ascii="Calibri" w:hAnsi="Calibri" w:cs="Calibri"/>
                <w:sz w:val="24"/>
                <w:szCs w:val="24"/>
              </w:rPr>
              <w:t>wskazany w SWZ w ust. 11.1;</w:t>
            </w:r>
          </w:p>
          <w:p w14:paraId="3F87DD1D" w14:textId="3B4E8F32" w:rsidR="008B3418" w:rsidRPr="00451EA4" w:rsidRDefault="001D132C" w:rsidP="00162543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Akceptujemy</w:t>
            </w:r>
            <w:r w:rsidR="008B3418" w:rsidRPr="00451EA4">
              <w:rPr>
                <w:rFonts w:ascii="Calibri" w:hAnsi="Calibri" w:cs="Calibri"/>
                <w:sz w:val="24"/>
                <w:szCs w:val="24"/>
              </w:rPr>
              <w:t>, iż zapłata z</w:t>
            </w:r>
            <w:r w:rsidR="00797E8F" w:rsidRPr="00451EA4">
              <w:rPr>
                <w:rFonts w:ascii="Calibri" w:hAnsi="Calibri" w:cs="Calibri"/>
                <w:sz w:val="24"/>
                <w:szCs w:val="24"/>
              </w:rPr>
              <w:t xml:space="preserve">a zrealizowanie zamówienia nastąpi </w:t>
            </w:r>
            <w:r w:rsidR="008B3418" w:rsidRPr="00451EA4">
              <w:rPr>
                <w:rFonts w:ascii="Calibri" w:hAnsi="Calibri" w:cs="Calibri"/>
                <w:sz w:val="24"/>
                <w:szCs w:val="24"/>
              </w:rPr>
              <w:t>na zasadach opisanych we wzorze umowy</w:t>
            </w:r>
            <w:r w:rsidR="007C7B73" w:rsidRPr="00451EA4">
              <w:rPr>
                <w:rFonts w:ascii="Calibri" w:hAnsi="Calibri" w:cs="Calibri"/>
                <w:sz w:val="24"/>
                <w:szCs w:val="24"/>
              </w:rPr>
              <w:t>,</w:t>
            </w:r>
            <w:r w:rsidR="008B3418" w:rsidRPr="00451EA4">
              <w:rPr>
                <w:rFonts w:ascii="Calibri" w:hAnsi="Calibri" w:cs="Calibri"/>
                <w:sz w:val="24"/>
                <w:szCs w:val="24"/>
              </w:rPr>
              <w:t xml:space="preserve"> w </w:t>
            </w:r>
            <w:r w:rsidR="008B3418" w:rsidRPr="00451EA4">
              <w:rPr>
                <w:rFonts w:ascii="Calibri" w:hAnsi="Calibri" w:cs="Calibri"/>
                <w:i/>
                <w:iCs/>
                <w:sz w:val="24"/>
                <w:szCs w:val="24"/>
              </w:rPr>
              <w:t>terminie do 30</w:t>
            </w:r>
            <w:r w:rsidR="008B3418" w:rsidRPr="00451EA4">
              <w:rPr>
                <w:rFonts w:ascii="Calibri" w:hAnsi="Calibri" w:cs="Calibri"/>
                <w:sz w:val="24"/>
                <w:szCs w:val="24"/>
              </w:rPr>
              <w:t> dni od daty otrzymania przez Zamawiającego prawidłowo wystawionej faktury;</w:t>
            </w:r>
          </w:p>
          <w:p w14:paraId="6D9A0782" w14:textId="77777777" w:rsidR="00610873" w:rsidRPr="00451EA4" w:rsidRDefault="00610873" w:rsidP="00162543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 xml:space="preserve">Wadium w wysokości </w:t>
            </w:r>
            <w:r w:rsidRPr="00451EA4">
              <w:rPr>
                <w:rFonts w:ascii="Calibri" w:hAnsi="Calibri" w:cs="Calibri"/>
                <w:b/>
                <w:sz w:val="24"/>
                <w:szCs w:val="24"/>
              </w:rPr>
              <w:t>………… PLN</w:t>
            </w:r>
            <w:r w:rsidRPr="00451EA4">
              <w:rPr>
                <w:rFonts w:ascii="Calibri" w:hAnsi="Calibri" w:cs="Calibri"/>
                <w:sz w:val="24"/>
                <w:szCs w:val="24"/>
              </w:rPr>
              <w:t xml:space="preserve"> (słownie: ……………………………………), zostało wniesione w dniu....................., w formie: …................................................................................;</w:t>
            </w:r>
          </w:p>
          <w:p w14:paraId="491EED54" w14:textId="77777777" w:rsidR="00610873" w:rsidRPr="00451EA4" w:rsidRDefault="00610873" w:rsidP="00162543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lastRenderedPageBreak/>
              <w:t>Prosimy o zwrot wadium (wniesionego w pieniądzu), na zasadach określonych w art. 98 ustawy PZP, na następujący rachunek: …...………………..............................................................................................…...………………;</w:t>
            </w:r>
          </w:p>
          <w:p w14:paraId="7BBDCFB9" w14:textId="6D481EB0" w:rsidR="00B94E09" w:rsidRDefault="00B94E09" w:rsidP="00162543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4"/>
                <w:szCs w:val="24"/>
              </w:rPr>
            </w:pPr>
            <w:r w:rsidRPr="00451EA4">
              <w:rPr>
                <w:rFonts w:ascii="Calibri" w:hAnsi="Calibri" w:cs="Calibri"/>
                <w:sz w:val="24"/>
                <w:szCs w:val="24"/>
              </w:rPr>
              <w:t>Oświadczam, że:</w:t>
            </w:r>
            <w:r w:rsidRPr="00451EA4">
              <w:rPr>
                <w:rFonts w:ascii="Calibri" w:hAnsi="Calibri" w:cs="Calibri"/>
                <w:b/>
                <w:sz w:val="24"/>
                <w:szCs w:val="24"/>
              </w:rPr>
              <w:t xml:space="preserve"> (odpowiednie zaznaczyć „X”)</w:t>
            </w:r>
            <w:r w:rsidRPr="00451EA4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2CE3104" w14:textId="77777777" w:rsidR="00162543" w:rsidRPr="00451EA4" w:rsidRDefault="00162543" w:rsidP="00162543">
            <w:pPr>
              <w:spacing w:line="276" w:lineRule="auto"/>
              <w:ind w:left="567"/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F973AE" w:rsidRPr="00E93695" w14:paraId="2811412C" w14:textId="77777777" w:rsidTr="00095D86">
              <w:trPr>
                <w:trHeight w:val="677"/>
                <w:jc w:val="center"/>
              </w:trPr>
              <w:tc>
                <w:tcPr>
                  <w:tcW w:w="562" w:type="dxa"/>
                </w:tcPr>
                <w:p w14:paraId="5ACAD8FA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2F2CF8E" w14:textId="77777777" w:rsidR="00F973AE" w:rsidRPr="00162543" w:rsidRDefault="00F973AE" w:rsidP="00F973AE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62543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F973AE" w:rsidRPr="00E93695" w14:paraId="0AB3859F" w14:textId="77777777" w:rsidTr="00095D86">
              <w:trPr>
                <w:trHeight w:val="630"/>
                <w:jc w:val="center"/>
              </w:trPr>
              <w:tc>
                <w:tcPr>
                  <w:tcW w:w="562" w:type="dxa"/>
                </w:tcPr>
                <w:p w14:paraId="38FDEC82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067018F" w14:textId="77777777" w:rsidR="00F973AE" w:rsidRPr="00162543" w:rsidRDefault="00F973AE" w:rsidP="00F973AE">
                  <w:pPr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62543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F973AE" w:rsidRPr="00E93695" w14:paraId="55107A6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419E0DC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FD40D57" w14:textId="77777777" w:rsidR="00F973AE" w:rsidRPr="00162543" w:rsidRDefault="00F973AE" w:rsidP="00F973AE">
                  <w:pPr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62543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średnim przedsiębiorstwem</w:t>
                  </w:r>
                  <w:r w:rsidRPr="0016254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162543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F973AE" w:rsidRPr="00E93695" w14:paraId="28B185E3" w14:textId="77777777" w:rsidTr="00095D86">
              <w:trPr>
                <w:trHeight w:val="555"/>
                <w:jc w:val="center"/>
              </w:trPr>
              <w:tc>
                <w:tcPr>
                  <w:tcW w:w="562" w:type="dxa"/>
                </w:tcPr>
                <w:p w14:paraId="74341DDD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E6A8D0B" w14:textId="77777777" w:rsidR="00F973AE" w:rsidRPr="00162543" w:rsidRDefault="00F973AE" w:rsidP="00F973AE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62543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,</w:t>
                  </w:r>
                </w:p>
              </w:tc>
            </w:tr>
            <w:tr w:rsidR="00F973AE" w:rsidRPr="00E93695" w14:paraId="17B9FDE7" w14:textId="77777777" w:rsidTr="00095D86">
              <w:trPr>
                <w:trHeight w:val="562"/>
                <w:jc w:val="center"/>
              </w:trPr>
              <w:tc>
                <w:tcPr>
                  <w:tcW w:w="562" w:type="dxa"/>
                </w:tcPr>
                <w:p w14:paraId="3D6A135B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2975653F" w14:textId="77777777" w:rsidR="00F973AE" w:rsidRPr="00162543" w:rsidRDefault="00F973AE" w:rsidP="00F973AE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62543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.</w:t>
                  </w:r>
                </w:p>
              </w:tc>
            </w:tr>
          </w:tbl>
          <w:p w14:paraId="186B9E97" w14:textId="77777777" w:rsidR="00B94E09" w:rsidRPr="00E93695" w:rsidRDefault="00B94E09" w:rsidP="00B94E09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F1D2EBE" w14:textId="77777777" w:rsidR="008B3418" w:rsidRPr="000D5C1C" w:rsidRDefault="008B3418" w:rsidP="009A4878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D5C1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dwykonawcom </w:t>
            </w:r>
            <w:r w:rsidRPr="000D5C1C">
              <w:rPr>
                <w:rFonts w:ascii="Calibri" w:hAnsi="Calibri" w:cs="Calibri"/>
                <w:bCs/>
                <w:sz w:val="24"/>
                <w:szCs w:val="24"/>
              </w:rPr>
              <w:t>zamierzam powierzyć poniżej wymienione</w:t>
            </w:r>
            <w:r w:rsidRPr="000D5C1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części zamówienia: </w:t>
            </w:r>
          </w:p>
          <w:p w14:paraId="1D9722DD" w14:textId="77777777" w:rsidR="00797E8F" w:rsidRPr="000D5C1C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0D5C1C">
              <w:rPr>
                <w:rFonts w:ascii="Calibri" w:hAnsi="Calibri" w:cs="Calibri"/>
                <w:bCs/>
                <w:iCs/>
                <w:sz w:val="24"/>
                <w:szCs w:val="24"/>
              </w:rPr>
              <w:t>(wypełnić o ile są znani na tym etapie)</w:t>
            </w:r>
          </w:p>
          <w:tbl>
            <w:tblPr>
              <w:tblW w:w="0" w:type="auto"/>
              <w:tblInd w:w="3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543"/>
              <w:gridCol w:w="4820"/>
            </w:tblGrid>
            <w:tr w:rsidR="008B3418" w:rsidRPr="000D5C1C" w14:paraId="51F003A5" w14:textId="77777777" w:rsidTr="00095D86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0D5C1C" w:rsidRDefault="008B3418" w:rsidP="00F93384">
                  <w:pPr>
                    <w:ind w:left="142" w:hanging="142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0D5C1C">
                    <w:rPr>
                      <w:rFonts w:ascii="Calibri" w:hAnsi="Calibri" w:cs="Calibr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14:paraId="7A4FF331" w14:textId="77777777" w:rsidR="008B3418" w:rsidRPr="000D5C1C" w:rsidRDefault="008B3418" w:rsidP="00F93384">
                  <w:pPr>
                    <w:ind w:left="142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0D5C1C">
                    <w:rPr>
                      <w:rFonts w:ascii="Calibri" w:hAnsi="Calibri" w:cs="Calibr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68319A0E" w14:textId="77777777" w:rsidR="008B3418" w:rsidRPr="000D5C1C" w:rsidRDefault="008B3418" w:rsidP="00F93384">
                  <w:pPr>
                    <w:ind w:left="142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0D5C1C">
                    <w:rPr>
                      <w:rFonts w:ascii="Calibri" w:hAnsi="Calibri" w:cs="Calibri"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3C0CF4" w:rsidRPr="000D5C1C" w14:paraId="74055C58" w14:textId="77777777" w:rsidTr="00095D86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0D5C1C" w:rsidRDefault="003C0CF4" w:rsidP="00F93384">
                  <w:pPr>
                    <w:ind w:left="142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14:paraId="51CADB21" w14:textId="77777777" w:rsidR="003C0CF4" w:rsidRPr="000D5C1C" w:rsidRDefault="003C0CF4" w:rsidP="00F93384">
                  <w:pPr>
                    <w:ind w:left="142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6E454F70" w14:textId="77777777" w:rsidR="003C0CF4" w:rsidRPr="000D5C1C" w:rsidRDefault="003C0CF4" w:rsidP="00F93384">
                  <w:pPr>
                    <w:ind w:left="142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8B3418" w:rsidRPr="000D5C1C" w14:paraId="6A840BC9" w14:textId="77777777" w:rsidTr="00095D86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0D5C1C" w:rsidRDefault="008B3418" w:rsidP="00F93384">
                  <w:pPr>
                    <w:ind w:left="142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14:paraId="03EFC2BE" w14:textId="77777777" w:rsidR="008B3418" w:rsidRPr="000D5C1C" w:rsidRDefault="008B3418" w:rsidP="00F93384">
                  <w:pPr>
                    <w:ind w:left="142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200E9558" w14:textId="77777777" w:rsidR="008B3418" w:rsidRPr="000D5C1C" w:rsidRDefault="008B3418" w:rsidP="00F93384">
                  <w:pPr>
                    <w:ind w:left="142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66C50E69" w14:textId="77777777" w:rsidR="00A7298C" w:rsidRPr="00E93695" w:rsidRDefault="001D132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ab/>
            </w:r>
            <w:r w:rsidRPr="00E93695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E93695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0D5C1C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5C1C">
              <w:rPr>
                <w:rFonts w:asciiTheme="minorHAnsi" w:hAnsiTheme="minorHAnsi" w:cstheme="minorHAnsi"/>
                <w:b/>
                <w:sz w:val="24"/>
                <w:szCs w:val="24"/>
              </w:rPr>
              <w:t>Zobowiązania w przypadku przyznania z</w:t>
            </w:r>
            <w:r w:rsidR="007C7B73" w:rsidRPr="000D5C1C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0D5C1C">
              <w:rPr>
                <w:rFonts w:asciiTheme="minorHAnsi" w:hAnsiTheme="minorHAnsi" w:cstheme="minorHAnsi"/>
                <w:b/>
                <w:sz w:val="24"/>
                <w:szCs w:val="24"/>
              </w:rPr>
              <w:t>mówienia:</w:t>
            </w:r>
          </w:p>
          <w:p w14:paraId="34B83FEE" w14:textId="77777777" w:rsidR="008B3418" w:rsidRPr="000D5C1C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D5C1C">
              <w:rPr>
                <w:rFonts w:asciiTheme="minorHAnsi" w:hAnsiTheme="minorHAnsi" w:cstheme="minorHAnsi"/>
                <w:sz w:val="24"/>
                <w:szCs w:val="24"/>
              </w:rPr>
              <w:t>Zobowiązujemy</w:t>
            </w:r>
            <w:r w:rsidR="008B3418" w:rsidRPr="000D5C1C">
              <w:rPr>
                <w:rFonts w:asciiTheme="minorHAnsi" w:hAnsiTheme="minorHAnsi" w:cstheme="minorHAnsi"/>
                <w:sz w:val="24"/>
                <w:szCs w:val="24"/>
              </w:rPr>
              <w:t xml:space="preserve"> się do zawarcia umowy w miejscu i terminie wyznaczonym przez Zamawiającego;</w:t>
            </w:r>
          </w:p>
          <w:p w14:paraId="0B23EB3A" w14:textId="5752D62D" w:rsidR="00F10696" w:rsidRPr="000D5C1C" w:rsidRDefault="001D132C" w:rsidP="000D5C1C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D5C1C">
              <w:rPr>
                <w:rFonts w:asciiTheme="minorHAnsi" w:hAnsiTheme="minorHAnsi" w:cstheme="minorHAnsi"/>
                <w:sz w:val="24"/>
                <w:szCs w:val="24"/>
              </w:rPr>
              <w:t>Osobą</w:t>
            </w:r>
            <w:r w:rsidR="008B3418" w:rsidRPr="000D5C1C">
              <w:rPr>
                <w:rFonts w:asciiTheme="minorHAnsi" w:hAnsiTheme="minorHAnsi" w:cstheme="minorHAnsi"/>
                <w:sz w:val="24"/>
                <w:szCs w:val="24"/>
              </w:rPr>
              <w:t xml:space="preserve"> upoważnioną do kontaktów z Zamawiającym w sprawach dotyczących realizacji umowy </w:t>
            </w:r>
          </w:p>
          <w:p w14:paraId="7C03B84E" w14:textId="44434D2C" w:rsidR="008B3418" w:rsidRPr="000D5C1C" w:rsidRDefault="006250F4" w:rsidP="000D5C1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D5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st.............................................................................................................................</w:t>
            </w:r>
            <w:r w:rsidR="000D5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.....</w:t>
            </w:r>
            <w:r w:rsidRPr="000D5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35C276EE" w14:textId="355AD529" w:rsidR="008B3418" w:rsidRPr="00E93695" w:rsidRDefault="008B3418" w:rsidP="000D5C1C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0D5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-mail: ………...……........………….…………………..……. tel: ....................................………………..;</w:t>
            </w:r>
          </w:p>
        </w:tc>
      </w:tr>
      <w:tr w:rsidR="008D6B94" w:rsidRPr="00E93695" w14:paraId="3C16B728" w14:textId="77777777" w:rsidTr="00095D86">
        <w:trPr>
          <w:trHeight w:val="560"/>
        </w:trPr>
        <w:tc>
          <w:tcPr>
            <w:tcW w:w="9747" w:type="dxa"/>
            <w:shd w:val="clear" w:color="auto" w:fill="auto"/>
          </w:tcPr>
          <w:p w14:paraId="7D2EB921" w14:textId="77777777" w:rsidR="008D6B94" w:rsidRPr="000D5C1C" w:rsidRDefault="008D6B94" w:rsidP="008D6B9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0D5C1C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Dotyczy wykonawców wspólnie ubiegających się o udzielenie zamówienia w zakresie warunku (wykształcenia, kwalifikacji zawodowych lub doświadczenia):</w:t>
            </w:r>
          </w:p>
          <w:p w14:paraId="04811450" w14:textId="6D2DB52B" w:rsidR="008D6B94" w:rsidRPr="000D5C1C" w:rsidRDefault="008D6B94" w:rsidP="008D6B94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0D5C1C">
              <w:rPr>
                <w:rFonts w:ascii="Calibri" w:hAnsi="Calibri" w:cs="Calibri"/>
                <w:iCs/>
                <w:sz w:val="24"/>
                <w:szCs w:val="24"/>
              </w:rPr>
              <w:t>Zgodnie z artykułem 117 ust. 4 oświadczam, że poszczególne usługi budowlane lub usługi zostaną wykonane przez:</w:t>
            </w:r>
          </w:p>
          <w:tbl>
            <w:tblPr>
              <w:tblStyle w:val="Tabela-Siatka"/>
              <w:tblW w:w="0" w:type="auto"/>
              <w:tblInd w:w="301" w:type="dxa"/>
              <w:tblLayout w:type="fixed"/>
              <w:tblLook w:val="04A0" w:firstRow="1" w:lastRow="0" w:firstColumn="1" w:lastColumn="0" w:noHBand="0" w:noVBand="1"/>
            </w:tblPr>
            <w:tblGrid>
              <w:gridCol w:w="4110"/>
              <w:gridCol w:w="5110"/>
            </w:tblGrid>
            <w:tr w:rsidR="008D6B94" w:rsidRPr="000D5C1C" w14:paraId="1BDBBE5A" w14:textId="77777777" w:rsidTr="00095D86">
              <w:tc>
                <w:tcPr>
                  <w:tcW w:w="4110" w:type="dxa"/>
                </w:tcPr>
                <w:p w14:paraId="66F4F523" w14:textId="77777777" w:rsidR="008D6B94" w:rsidRPr="000D5C1C" w:rsidRDefault="008D6B94" w:rsidP="008D6B94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Calibri" w:hAnsi="Calibri" w:cs="Calibri"/>
                      <w:b/>
                      <w:bCs/>
                      <w:iCs/>
                      <w:sz w:val="24"/>
                      <w:szCs w:val="24"/>
                    </w:rPr>
                  </w:pPr>
                  <w:r w:rsidRPr="000D5C1C">
                    <w:rPr>
                      <w:rFonts w:ascii="Calibri" w:hAnsi="Calibri" w:cs="Calibri"/>
                      <w:b/>
                      <w:bCs/>
                      <w:iCs/>
                      <w:sz w:val="24"/>
                      <w:szCs w:val="24"/>
                    </w:rPr>
                    <w:t>Wykonawca</w:t>
                  </w:r>
                </w:p>
              </w:tc>
              <w:tc>
                <w:tcPr>
                  <w:tcW w:w="5110" w:type="dxa"/>
                </w:tcPr>
                <w:p w14:paraId="5E6D22C5" w14:textId="5FAE4756" w:rsidR="008D6B94" w:rsidRPr="000D5C1C" w:rsidRDefault="008D6B94" w:rsidP="008D6B94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Calibri" w:hAnsi="Calibri" w:cs="Calibri"/>
                      <w:b/>
                      <w:bCs/>
                      <w:iCs/>
                      <w:sz w:val="24"/>
                      <w:szCs w:val="24"/>
                    </w:rPr>
                  </w:pPr>
                  <w:r w:rsidRPr="000D5C1C">
                    <w:rPr>
                      <w:rFonts w:ascii="Calibri" w:hAnsi="Calibri" w:cs="Calibri"/>
                      <w:b/>
                      <w:bCs/>
                      <w:iCs/>
                      <w:sz w:val="24"/>
                      <w:szCs w:val="24"/>
                    </w:rPr>
                    <w:t>Zakres</w:t>
                  </w:r>
                  <w:r w:rsidR="009050A5" w:rsidRPr="000D5C1C">
                    <w:rPr>
                      <w:rFonts w:ascii="Calibri" w:hAnsi="Calibri" w:cs="Calibri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0D5C1C">
                    <w:rPr>
                      <w:rFonts w:ascii="Calibri" w:hAnsi="Calibri" w:cs="Calibri"/>
                      <w:b/>
                      <w:bCs/>
                      <w:iCs/>
                      <w:sz w:val="24"/>
                      <w:szCs w:val="24"/>
                    </w:rPr>
                    <w:t>usług</w:t>
                  </w:r>
                </w:p>
              </w:tc>
            </w:tr>
            <w:tr w:rsidR="008D6B94" w:rsidRPr="000D5C1C" w14:paraId="14B5C804" w14:textId="77777777" w:rsidTr="00095D86">
              <w:tc>
                <w:tcPr>
                  <w:tcW w:w="4110" w:type="dxa"/>
                </w:tcPr>
                <w:p w14:paraId="582253EB" w14:textId="77777777" w:rsidR="008D6B94" w:rsidRPr="000D5C1C" w:rsidRDefault="008D6B94" w:rsidP="008D6B94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Calibri" w:hAnsi="Calibri" w:cs="Calibri"/>
                      <w:iCs/>
                      <w:sz w:val="24"/>
                      <w:szCs w:val="24"/>
                    </w:rPr>
                  </w:pPr>
                  <w:r w:rsidRPr="000D5C1C">
                    <w:rPr>
                      <w:rFonts w:ascii="Calibri" w:hAnsi="Calibri" w:cs="Calibri"/>
                      <w:iCs/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5110" w:type="dxa"/>
                </w:tcPr>
                <w:p w14:paraId="37FA3451" w14:textId="77777777" w:rsidR="008D6B94" w:rsidRPr="000D5C1C" w:rsidRDefault="008D6B94" w:rsidP="008D6B94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Calibri" w:hAnsi="Calibri" w:cs="Calibri"/>
                      <w:iCs/>
                      <w:sz w:val="24"/>
                      <w:szCs w:val="24"/>
                    </w:rPr>
                  </w:pPr>
                </w:p>
              </w:tc>
            </w:tr>
            <w:tr w:rsidR="008D6B94" w:rsidRPr="000D5C1C" w14:paraId="594E2D98" w14:textId="77777777" w:rsidTr="00095D86">
              <w:tc>
                <w:tcPr>
                  <w:tcW w:w="4110" w:type="dxa"/>
                </w:tcPr>
                <w:p w14:paraId="1CC70AF6" w14:textId="77777777" w:rsidR="008D6B94" w:rsidRPr="000D5C1C" w:rsidRDefault="008D6B94" w:rsidP="008D6B94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Calibri" w:hAnsi="Calibri" w:cs="Calibri"/>
                      <w:iCs/>
                      <w:sz w:val="24"/>
                      <w:szCs w:val="24"/>
                    </w:rPr>
                  </w:pPr>
                  <w:r w:rsidRPr="000D5C1C">
                    <w:rPr>
                      <w:rFonts w:ascii="Calibri" w:hAnsi="Calibri" w:cs="Calibri"/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110" w:type="dxa"/>
                </w:tcPr>
                <w:p w14:paraId="1AFC3A1D" w14:textId="77777777" w:rsidR="008D6B94" w:rsidRPr="000D5C1C" w:rsidRDefault="008D6B94" w:rsidP="008D6B94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Calibri" w:hAnsi="Calibri" w:cs="Calibri"/>
                      <w:iCs/>
                      <w:sz w:val="24"/>
                      <w:szCs w:val="24"/>
                    </w:rPr>
                  </w:pPr>
                </w:p>
              </w:tc>
            </w:tr>
            <w:tr w:rsidR="008D6B94" w:rsidRPr="000D5C1C" w14:paraId="2AA053D6" w14:textId="77777777" w:rsidTr="00095D86">
              <w:tc>
                <w:tcPr>
                  <w:tcW w:w="4110" w:type="dxa"/>
                </w:tcPr>
                <w:p w14:paraId="27380FDD" w14:textId="77777777" w:rsidR="008D6B94" w:rsidRPr="000D5C1C" w:rsidRDefault="008D6B94" w:rsidP="008D6B94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Calibri" w:hAnsi="Calibri" w:cs="Calibri"/>
                      <w:iCs/>
                      <w:sz w:val="24"/>
                      <w:szCs w:val="24"/>
                    </w:rPr>
                  </w:pPr>
                  <w:r w:rsidRPr="000D5C1C">
                    <w:rPr>
                      <w:rFonts w:ascii="Calibri" w:hAnsi="Calibri" w:cs="Calibri"/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110" w:type="dxa"/>
                </w:tcPr>
                <w:p w14:paraId="2CC55D7D" w14:textId="77777777" w:rsidR="008D6B94" w:rsidRPr="000D5C1C" w:rsidRDefault="008D6B94" w:rsidP="008D6B94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Calibri" w:hAnsi="Calibri" w:cs="Calibri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40BD5FF3" w14:textId="77777777" w:rsidR="008D6B94" w:rsidRPr="000D5C1C" w:rsidRDefault="008D6B94" w:rsidP="008D6B94">
            <w:pPr>
              <w:spacing w:after="40" w:line="360" w:lineRule="auto"/>
              <w:ind w:left="426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D6B94" w:rsidRPr="00E93695" w14:paraId="594186AA" w14:textId="77777777" w:rsidTr="00656C07">
        <w:trPr>
          <w:trHeight w:val="2463"/>
        </w:trPr>
        <w:tc>
          <w:tcPr>
            <w:tcW w:w="9747" w:type="dxa"/>
            <w:shd w:val="clear" w:color="auto" w:fill="auto"/>
          </w:tcPr>
          <w:p w14:paraId="41D810A8" w14:textId="77777777" w:rsidR="008D6B94" w:rsidRPr="000D5C1C" w:rsidRDefault="008D6B94" w:rsidP="008D6B9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0D5C1C">
              <w:rPr>
                <w:rFonts w:ascii="Calibri" w:hAnsi="Calibri" w:cs="Calibri"/>
                <w:b/>
                <w:sz w:val="24"/>
                <w:szCs w:val="24"/>
              </w:rPr>
              <w:t>Spis treści:</w:t>
            </w:r>
          </w:p>
          <w:p w14:paraId="1903E243" w14:textId="77777777" w:rsidR="008D6B94" w:rsidRPr="000D5C1C" w:rsidRDefault="008D6B94" w:rsidP="008D6B94">
            <w:pPr>
              <w:spacing w:after="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D5C1C">
              <w:rPr>
                <w:rFonts w:ascii="Calibri" w:hAnsi="Calibri" w:cs="Calibri"/>
                <w:sz w:val="24"/>
                <w:szCs w:val="24"/>
              </w:rPr>
              <w:t>Integralną część oferty stanowią następujące dokumenty:</w:t>
            </w:r>
          </w:p>
          <w:p w14:paraId="450BE707" w14:textId="77777777" w:rsidR="008D6B94" w:rsidRPr="000D5C1C" w:rsidRDefault="008D6B94" w:rsidP="008D6B94">
            <w:pPr>
              <w:spacing w:after="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4AAC457" w14:textId="77777777" w:rsidR="008D6B94" w:rsidRPr="000D5C1C" w:rsidRDefault="008D6B94" w:rsidP="008D6B9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Calibri" w:hAnsi="Calibri" w:cs="Calibri"/>
                <w:sz w:val="24"/>
                <w:szCs w:val="24"/>
              </w:rPr>
            </w:pPr>
            <w:r w:rsidRPr="000D5C1C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4C49B8DE" w14:textId="77777777" w:rsidR="008D6B94" w:rsidRPr="000D5C1C" w:rsidRDefault="008D6B94" w:rsidP="008D6B9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Calibri" w:hAnsi="Calibri" w:cs="Calibri"/>
                <w:sz w:val="24"/>
                <w:szCs w:val="24"/>
              </w:rPr>
            </w:pPr>
            <w:r w:rsidRPr="000D5C1C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64D84E52" w14:textId="3805A9A4" w:rsidR="008D6B94" w:rsidRPr="000D5C1C" w:rsidRDefault="008D6B94" w:rsidP="008D6B9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Calibri" w:hAnsi="Calibri" w:cs="Calibri"/>
                <w:sz w:val="24"/>
                <w:szCs w:val="24"/>
              </w:rPr>
            </w:pPr>
            <w:r w:rsidRPr="000D5C1C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18A6A527" w14:textId="761C6B55" w:rsidR="005B21FB" w:rsidRPr="000D5C1C" w:rsidRDefault="009D0398" w:rsidP="008D6B94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0D5C1C">
        <w:rPr>
          <w:rFonts w:asciiTheme="minorHAnsi" w:hAnsiTheme="minorHAnsi" w:cstheme="minorHAnsi"/>
          <w:b/>
          <w:color w:val="FF0000"/>
          <w:sz w:val="24"/>
          <w:szCs w:val="24"/>
        </w:rPr>
        <w:t>Formularz musi być podpisany kwalifikowanym podpisem elektronicznym.</w:t>
      </w:r>
    </w:p>
    <w:sectPr w:rsidR="005B21FB" w:rsidRPr="000D5C1C" w:rsidSect="001667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111E" w14:textId="77777777" w:rsidR="004617B2" w:rsidRDefault="004617B2" w:rsidP="00A7298C">
      <w:r>
        <w:separator/>
      </w:r>
    </w:p>
  </w:endnote>
  <w:endnote w:type="continuationSeparator" w:id="0">
    <w:p w14:paraId="4ABA9DAE" w14:textId="77777777" w:rsidR="004617B2" w:rsidRDefault="004617B2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72608CBD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0C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51B5" w14:textId="0CBFE600" w:rsidR="00FA5466" w:rsidRDefault="00FA5466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1C4C" w14:textId="77777777" w:rsidR="004617B2" w:rsidRDefault="004617B2" w:rsidP="00A7298C">
      <w:r>
        <w:separator/>
      </w:r>
    </w:p>
  </w:footnote>
  <w:footnote w:type="continuationSeparator" w:id="0">
    <w:p w14:paraId="6B566965" w14:textId="77777777" w:rsidR="004617B2" w:rsidRDefault="004617B2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B5BA" w14:textId="72091A91" w:rsidR="00FA5466" w:rsidRPr="00517A40" w:rsidRDefault="00BB25F9" w:rsidP="00FA5466">
    <w:pPr>
      <w:pStyle w:val="Nagwek"/>
      <w:ind w:firstLine="284"/>
    </w:pPr>
    <w:r>
      <w:rPr>
        <w:noProof/>
      </w:rPr>
      <w:drawing>
        <wp:inline distT="0" distB="0" distL="0" distR="0" wp14:anchorId="624D2C80" wp14:editId="45B12635">
          <wp:extent cx="2289976" cy="7888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623" cy="799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38853A1"/>
    <w:multiLevelType w:val="hybridMultilevel"/>
    <w:tmpl w:val="91C25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D6CAD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D173E2"/>
    <w:multiLevelType w:val="hybridMultilevel"/>
    <w:tmpl w:val="B058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2080E"/>
    <w:multiLevelType w:val="hybridMultilevel"/>
    <w:tmpl w:val="D82A764C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156AB6"/>
    <w:multiLevelType w:val="hybridMultilevel"/>
    <w:tmpl w:val="FDFEC2E6"/>
    <w:lvl w:ilvl="0" w:tplc="A0AEC0F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0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8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9"/>
  </w:num>
  <w:num w:numId="10">
    <w:abstractNumId w:val="1"/>
  </w:num>
  <w:num w:numId="11">
    <w:abstractNumId w:val="5"/>
  </w:num>
  <w:num w:numId="12">
    <w:abstractNumId w:val="20"/>
  </w:num>
  <w:num w:numId="13">
    <w:abstractNumId w:val="10"/>
  </w:num>
  <w:num w:numId="14">
    <w:abstractNumId w:val="15"/>
  </w:num>
  <w:num w:numId="15">
    <w:abstractNumId w:val="13"/>
  </w:num>
  <w:num w:numId="16">
    <w:abstractNumId w:val="16"/>
  </w:num>
  <w:num w:numId="17">
    <w:abstractNumId w:val="21"/>
  </w:num>
  <w:num w:numId="18">
    <w:abstractNumId w:val="11"/>
  </w:num>
  <w:num w:numId="19">
    <w:abstractNumId w:val="9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33A2D"/>
    <w:rsid w:val="00034DD4"/>
    <w:rsid w:val="000462D2"/>
    <w:rsid w:val="00050B8B"/>
    <w:rsid w:val="000621E3"/>
    <w:rsid w:val="00062F85"/>
    <w:rsid w:val="00095D86"/>
    <w:rsid w:val="0009631B"/>
    <w:rsid w:val="000A3635"/>
    <w:rsid w:val="000B7A26"/>
    <w:rsid w:val="000D5C1C"/>
    <w:rsid w:val="000E3BAD"/>
    <w:rsid w:val="00132ECD"/>
    <w:rsid w:val="00162543"/>
    <w:rsid w:val="0016675B"/>
    <w:rsid w:val="00196489"/>
    <w:rsid w:val="00197FB9"/>
    <w:rsid w:val="001B73EC"/>
    <w:rsid w:val="001C1165"/>
    <w:rsid w:val="001D132C"/>
    <w:rsid w:val="001D580C"/>
    <w:rsid w:val="001F1556"/>
    <w:rsid w:val="002005EE"/>
    <w:rsid w:val="0021710A"/>
    <w:rsid w:val="00217B4E"/>
    <w:rsid w:val="0023732A"/>
    <w:rsid w:val="00275718"/>
    <w:rsid w:val="00280E3E"/>
    <w:rsid w:val="002967C1"/>
    <w:rsid w:val="002B2C95"/>
    <w:rsid w:val="002C5D2E"/>
    <w:rsid w:val="002D7968"/>
    <w:rsid w:val="002F43ED"/>
    <w:rsid w:val="00325EC3"/>
    <w:rsid w:val="0034368C"/>
    <w:rsid w:val="003A5213"/>
    <w:rsid w:val="003A6B85"/>
    <w:rsid w:val="003A7E6B"/>
    <w:rsid w:val="003B28DB"/>
    <w:rsid w:val="003C0CF4"/>
    <w:rsid w:val="003D22CF"/>
    <w:rsid w:val="003F27CC"/>
    <w:rsid w:val="003F7806"/>
    <w:rsid w:val="00416FDC"/>
    <w:rsid w:val="004305BD"/>
    <w:rsid w:val="00430951"/>
    <w:rsid w:val="00451EA4"/>
    <w:rsid w:val="004531B7"/>
    <w:rsid w:val="004617B2"/>
    <w:rsid w:val="004672D8"/>
    <w:rsid w:val="00474176"/>
    <w:rsid w:val="004A2E28"/>
    <w:rsid w:val="004B17FB"/>
    <w:rsid w:val="004B2EAD"/>
    <w:rsid w:val="004B6BC8"/>
    <w:rsid w:val="004C2853"/>
    <w:rsid w:val="004C7E28"/>
    <w:rsid w:val="00504416"/>
    <w:rsid w:val="00517A40"/>
    <w:rsid w:val="00527D35"/>
    <w:rsid w:val="00532860"/>
    <w:rsid w:val="00557F7A"/>
    <w:rsid w:val="00580506"/>
    <w:rsid w:val="00594D5E"/>
    <w:rsid w:val="005B21FB"/>
    <w:rsid w:val="005B3779"/>
    <w:rsid w:val="005D64EC"/>
    <w:rsid w:val="005E1AE2"/>
    <w:rsid w:val="00610873"/>
    <w:rsid w:val="006250F4"/>
    <w:rsid w:val="00656C07"/>
    <w:rsid w:val="006619C0"/>
    <w:rsid w:val="00665A18"/>
    <w:rsid w:val="0068075F"/>
    <w:rsid w:val="0069434C"/>
    <w:rsid w:val="0069693A"/>
    <w:rsid w:val="006A1450"/>
    <w:rsid w:val="006B7B6B"/>
    <w:rsid w:val="006C0F9F"/>
    <w:rsid w:val="006D397D"/>
    <w:rsid w:val="006E39D7"/>
    <w:rsid w:val="00707C76"/>
    <w:rsid w:val="0072032D"/>
    <w:rsid w:val="00734132"/>
    <w:rsid w:val="00737745"/>
    <w:rsid w:val="00743742"/>
    <w:rsid w:val="00771EA3"/>
    <w:rsid w:val="00797E8F"/>
    <w:rsid w:val="007B7BBA"/>
    <w:rsid w:val="007C7B73"/>
    <w:rsid w:val="007D2A6F"/>
    <w:rsid w:val="007F76B4"/>
    <w:rsid w:val="00803F28"/>
    <w:rsid w:val="00804F51"/>
    <w:rsid w:val="00815418"/>
    <w:rsid w:val="00816A83"/>
    <w:rsid w:val="0082368E"/>
    <w:rsid w:val="00867AAC"/>
    <w:rsid w:val="008769C3"/>
    <w:rsid w:val="00893149"/>
    <w:rsid w:val="00897529"/>
    <w:rsid w:val="008B0F34"/>
    <w:rsid w:val="008B31CB"/>
    <w:rsid w:val="008B3418"/>
    <w:rsid w:val="008D6B94"/>
    <w:rsid w:val="008F140F"/>
    <w:rsid w:val="009050A5"/>
    <w:rsid w:val="00911B5D"/>
    <w:rsid w:val="009247EC"/>
    <w:rsid w:val="00932C92"/>
    <w:rsid w:val="00937471"/>
    <w:rsid w:val="00966A5D"/>
    <w:rsid w:val="00966B9B"/>
    <w:rsid w:val="009741B1"/>
    <w:rsid w:val="00995590"/>
    <w:rsid w:val="00997678"/>
    <w:rsid w:val="009A4878"/>
    <w:rsid w:val="009D0398"/>
    <w:rsid w:val="009D4932"/>
    <w:rsid w:val="009E1282"/>
    <w:rsid w:val="009F0C16"/>
    <w:rsid w:val="009F4F4B"/>
    <w:rsid w:val="00A1391E"/>
    <w:rsid w:val="00A16379"/>
    <w:rsid w:val="00A24F6E"/>
    <w:rsid w:val="00A31C61"/>
    <w:rsid w:val="00A43952"/>
    <w:rsid w:val="00A4551D"/>
    <w:rsid w:val="00A7298C"/>
    <w:rsid w:val="00A73E0C"/>
    <w:rsid w:val="00A91756"/>
    <w:rsid w:val="00AA2CBB"/>
    <w:rsid w:val="00AB61EE"/>
    <w:rsid w:val="00AE1441"/>
    <w:rsid w:val="00AF39CB"/>
    <w:rsid w:val="00B06244"/>
    <w:rsid w:val="00B13665"/>
    <w:rsid w:val="00B2201C"/>
    <w:rsid w:val="00B23123"/>
    <w:rsid w:val="00B32F0C"/>
    <w:rsid w:val="00B75348"/>
    <w:rsid w:val="00B94E09"/>
    <w:rsid w:val="00B97D32"/>
    <w:rsid w:val="00BA789A"/>
    <w:rsid w:val="00BB145C"/>
    <w:rsid w:val="00BB25F9"/>
    <w:rsid w:val="00BE08A1"/>
    <w:rsid w:val="00C06746"/>
    <w:rsid w:val="00C23702"/>
    <w:rsid w:val="00C26816"/>
    <w:rsid w:val="00C360E6"/>
    <w:rsid w:val="00C44B18"/>
    <w:rsid w:val="00C550C4"/>
    <w:rsid w:val="00C76FEB"/>
    <w:rsid w:val="00C83EB2"/>
    <w:rsid w:val="00CC2569"/>
    <w:rsid w:val="00CC427E"/>
    <w:rsid w:val="00CC4C3A"/>
    <w:rsid w:val="00CF2AAA"/>
    <w:rsid w:val="00D013F6"/>
    <w:rsid w:val="00D11555"/>
    <w:rsid w:val="00D377F3"/>
    <w:rsid w:val="00D60064"/>
    <w:rsid w:val="00D630A0"/>
    <w:rsid w:val="00D638DE"/>
    <w:rsid w:val="00DE3182"/>
    <w:rsid w:val="00E10DC3"/>
    <w:rsid w:val="00E15D79"/>
    <w:rsid w:val="00E27A2C"/>
    <w:rsid w:val="00E43B79"/>
    <w:rsid w:val="00E44CA8"/>
    <w:rsid w:val="00E50846"/>
    <w:rsid w:val="00E745D5"/>
    <w:rsid w:val="00E93695"/>
    <w:rsid w:val="00E93D5A"/>
    <w:rsid w:val="00EB6470"/>
    <w:rsid w:val="00EF0DB2"/>
    <w:rsid w:val="00F10696"/>
    <w:rsid w:val="00F157A7"/>
    <w:rsid w:val="00F45DDA"/>
    <w:rsid w:val="00F973AE"/>
    <w:rsid w:val="00FA5466"/>
    <w:rsid w:val="00FB3CB4"/>
    <w:rsid w:val="00FC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C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C9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C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C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A0F-53A5-4EFE-B081-05556D9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3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Justyna Piotrowska</cp:lastModifiedBy>
  <cp:revision>5</cp:revision>
  <cp:lastPrinted>2021-02-05T13:15:00Z</cp:lastPrinted>
  <dcterms:created xsi:type="dcterms:W3CDTF">2023-01-27T11:43:00Z</dcterms:created>
  <dcterms:modified xsi:type="dcterms:W3CDTF">2023-02-13T11:38:00Z</dcterms:modified>
</cp:coreProperties>
</file>